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3167A6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3167A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13.11</w:t>
            </w:r>
            <w:r w:rsidR="00F53438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</w:t>
            </w:r>
            <w:r w:rsidR="00F467F2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2020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186F2F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3167A6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8</w:t>
            </w:r>
            <w:r w:rsidR="00467855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3167A6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00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9"/>
        <w:gridCol w:w="4598"/>
      </w:tblGrid>
      <w:tr w:rsidR="003167A6" w:rsidRPr="003167A6" w:rsidTr="003167A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67A6" w:rsidRPr="003167A6" w:rsidRDefault="003167A6" w:rsidP="003167A6">
            <w:pPr>
              <w:keepNext/>
              <w:tabs>
                <w:tab w:val="left" w:pos="975"/>
                <w:tab w:val="center" w:pos="2234"/>
              </w:tabs>
              <w:spacing w:after="0" w:line="240" w:lineRule="auto"/>
              <w:ind w:right="-46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С О Б 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 Н И Е</w:t>
            </w:r>
          </w:p>
          <w:p w:rsidR="003167A6" w:rsidRPr="003167A6" w:rsidRDefault="003167A6" w:rsidP="003167A6">
            <w:pPr>
              <w:keepNext/>
              <w:spacing w:after="0" w:line="240" w:lineRule="auto"/>
              <w:ind w:right="-46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167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 Е Д С Т А В И Т Е Л Е Й     </w:t>
            </w:r>
          </w:p>
          <w:p w:rsidR="003167A6" w:rsidRPr="003167A6" w:rsidRDefault="003167A6" w:rsidP="003167A6">
            <w:pPr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ГО ПОСЕЛЕНИЯ</w:t>
            </w:r>
          </w:p>
          <w:p w:rsidR="003167A6" w:rsidRPr="003167A6" w:rsidRDefault="003167A6" w:rsidP="003167A6">
            <w:pPr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ЫЙ ТОЛКАЙ</w:t>
            </w:r>
          </w:p>
          <w:p w:rsidR="003167A6" w:rsidRPr="003167A6" w:rsidRDefault="003167A6" w:rsidP="003167A6">
            <w:pPr>
              <w:keepNext/>
              <w:spacing w:after="0" w:line="240" w:lineRule="auto"/>
              <w:ind w:right="-46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ГО РАЙОНА</w:t>
            </w:r>
          </w:p>
          <w:p w:rsidR="003167A6" w:rsidRPr="003167A6" w:rsidRDefault="003167A6" w:rsidP="003167A6">
            <w:pPr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ХВИСТНЕВСКИЙ</w:t>
            </w:r>
          </w:p>
          <w:p w:rsidR="003167A6" w:rsidRPr="003167A6" w:rsidRDefault="003167A6" w:rsidP="003167A6">
            <w:pPr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АРСКОЙ ОБЛАСТИ</w:t>
            </w:r>
          </w:p>
          <w:p w:rsidR="003167A6" w:rsidRPr="003167A6" w:rsidRDefault="003167A6" w:rsidP="003167A6">
            <w:pPr>
              <w:tabs>
                <w:tab w:val="left" w:pos="2610"/>
              </w:tabs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того созыва</w:t>
            </w:r>
          </w:p>
          <w:p w:rsidR="003167A6" w:rsidRPr="003167A6" w:rsidRDefault="003167A6" w:rsidP="003167A6">
            <w:pPr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167A6" w:rsidRPr="003167A6" w:rsidRDefault="003167A6" w:rsidP="003167A6">
            <w:pPr>
              <w:keepNext/>
              <w:spacing w:after="0" w:line="240" w:lineRule="auto"/>
              <w:ind w:right="-46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167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 Ш Е Н И Е</w:t>
            </w:r>
          </w:p>
          <w:p w:rsidR="003167A6" w:rsidRPr="003167A6" w:rsidRDefault="003167A6" w:rsidP="003167A6">
            <w:pPr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167A6" w:rsidRPr="003167A6" w:rsidRDefault="003167A6" w:rsidP="003167A6">
            <w:pPr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_____________ № _____</w:t>
            </w:r>
          </w:p>
          <w:p w:rsidR="003167A6" w:rsidRPr="003167A6" w:rsidRDefault="003167A6" w:rsidP="003167A6">
            <w:pPr>
              <w:keepNext/>
              <w:tabs>
                <w:tab w:val="left" w:pos="975"/>
                <w:tab w:val="center" w:pos="2234"/>
              </w:tabs>
              <w:spacing w:after="0" w:line="240" w:lineRule="auto"/>
              <w:ind w:right="4886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67A6" w:rsidRPr="003167A6" w:rsidRDefault="003167A6" w:rsidP="003167A6">
            <w:pPr>
              <w:keepNext/>
              <w:tabs>
                <w:tab w:val="left" w:pos="975"/>
                <w:tab w:val="center" w:pos="2234"/>
              </w:tabs>
              <w:spacing w:after="0" w:line="240" w:lineRule="auto"/>
              <w:ind w:right="725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</w:t>
            </w:r>
          </w:p>
        </w:tc>
      </w:tr>
    </w:tbl>
    <w:p w:rsidR="003167A6" w:rsidRPr="003167A6" w:rsidRDefault="003167A6" w:rsidP="003167A6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бюджете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</w:t>
      </w:r>
    </w:p>
    <w:p w:rsidR="003167A6" w:rsidRPr="003167A6" w:rsidRDefault="003167A6" w:rsidP="00316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района Похвистневский на 2021 год</w:t>
      </w:r>
    </w:p>
    <w:p w:rsidR="003167A6" w:rsidRPr="003167A6" w:rsidRDefault="003167A6" w:rsidP="00316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на плановый период 2022 и 2023 годов</w:t>
      </w:r>
    </w:p>
    <w:p w:rsidR="003167A6" w:rsidRPr="003167A6" w:rsidRDefault="003167A6" w:rsidP="00316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1. Утвердить основные характеристики бюджета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 на 2021 год: 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й объем  доходов – 7 143,9 тыс. рублей;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ий объем расходов – 7 620,9 тыс. рублей 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фицит – 477,0 тыс. рублей.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основные характеристики бюджета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на плановый период 2022 года: 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й объем  доходов – 7 012,3 тыс. рублей;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й объем расходов – 7 457,9 тыс. рублей;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фицит – 445,6 тыс. рублей.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основные характеристики бюджета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на плановый период 2023 года: 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ий объем  доходов – 6 982 тыс. рублей; 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й объем расходов – 7 430,3 тыс. рублей;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фицит – 448,3 тыс. рублей.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2. Утвердить общий объем условно утверждаемых расходов: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22 год –  187,0 тыс.  рублей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2023 год – 372,0 тыс.  рублей. 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3. Утвердить общий объем бюджетных ассигнований, направляемых на исполнение публичных нормативных обязательств в 2021 году, в размере 113,0 тыс. руб.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4. Утвердить объем межбюджетных трансфертов, получаемых из вышестоящих бюджетов в 2021 году в сумме 2 373,9 тыс. рублей; в 2022 году – в сумме  2 556,3 тыс. рублей; в 2023 году – в сумме 2 499,0 тыс. рублей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5. Утвердить объем безвозмездных поступлений в доход бюджета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в 2021 году в сумме 2 373,9 тыс. рублей; в 2022 году – в сумме  2 556,3 тыс. рублей; в 2023 году – в сумме 2 499,0 тыс. рублей. 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6. Утвердить перечень главных администраторов доходов бюджета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огласно приложению 1 к настоящему Решению.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перечень главных администраторов источников финансирования дефицита бюджета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, согласно приложению 2 к настоящему Решению.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7. Образовать в расходной части бюджета поселения резервный фонд Администрации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: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1 году в размере 20 тыс. рублей;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2 году в размере 20 тыс. рублей;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3 году в размере 20 тыс. рублей.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8. Утвердить объём бюджетных ассигнований дорожного фонда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: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1 году в размере 3 023 тыс. рублей;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2 году в размере 3 023 тыс. рублей;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3 году в размере 3 023 тыс. рублей.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9. Утвердить ведомственную структуру расходов бюджета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: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2021 год согласно приложению 3 к настоящему Решению;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плановый период 2022 и 2023 годов согласно приложению 4 к настоящему Решению.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10.  Утвердить распределение бюджетных ассигнований по  целевым статьям (муниципальным программам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и непрограммным направления деятельности), группам видов расходов классификации расходов бюджета сельского поселения Малый Толкай муниципального района Похвистневский: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2021 год согласно приложению 5 к настоящему Решению;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плановый период 2022 и 2023 годов согласно приложению 6 к настоящему Решению.</w:t>
      </w:r>
    </w:p>
    <w:p w:rsidR="003167A6" w:rsidRPr="003167A6" w:rsidRDefault="003167A6" w:rsidP="003167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11. Установить, что в 2021-2023 годах за счет средств бюджета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на безвозмездной и безвозвратной основе предоставляются субсидии юридическим лицам (за исключением субсидий муниципальным учреждениям) индивидуальным предпринимателям, а также физическим лицам – производителям товаров, работ, услуг, осуществляющих свою деятельность на территории сельского поселения Малый Толкай муниципального района Похвистневский Самарской области, в целях возмещения указанным лицам недополученных доходов и (или) 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 в сфере сельскохозяйственного производства, торговли, заготовки, хранения, переработки, транспортировки и реализации сельскохозяйственной продукции, создание и модернизация объектов агропромышленного комплекса.</w:t>
      </w:r>
      <w:proofErr w:type="gramEnd"/>
    </w:p>
    <w:p w:rsidR="003167A6" w:rsidRPr="003167A6" w:rsidRDefault="003167A6" w:rsidP="003167A6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12. Субсидии в случаях, предусмотренных пунктом 11 настоящего Решения, предоставляются главным распорядителем средств бюджета поселения в соответствии с нормативными правовыми актами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, которые должны соответствовать общим требованиям, установленным Правительством Российской Федерации, и определять: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категории и (или) критерии отбора получателей субсидий;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и, условия и порядок предоставления субсидий;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возврата субсидий в случае нарушения условий, установленных при их предоставлении;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  <w:proofErr w:type="gramEnd"/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3167A6" w:rsidRPr="003167A6" w:rsidRDefault="003167A6" w:rsidP="00316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13. Установить в соответствии с пунктом 8 статьи 217 Бюджетного кодекса Российской Федерации, что дополнительными основаниями для внесения в 2021 – 2023 годах изменений в показатели сводной бюджетной росписи бюджета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являются:</w:t>
      </w:r>
    </w:p>
    <w:p w:rsidR="003167A6" w:rsidRPr="003167A6" w:rsidRDefault="003167A6" w:rsidP="00316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) принятие решений Правительством Российской Федерации, федеральными органами исполнительной власти, органами исполнительной власти Самарской области о распределении субсидий, субвенций, иных межбюджетных трансфертов, безвозмездных поступлений, имеющих целевое назначение, а также заключение соглашений, предусматривающих получение субсидий, субвенций, иных межбюджетных трансфертов, безвозмездных поступлений, имеющих целевое назначение, сверх объемов, утвержденных настоящим Решением;</w:t>
      </w:r>
    </w:p>
    <w:p w:rsidR="003167A6" w:rsidRPr="003167A6" w:rsidRDefault="003167A6" w:rsidP="00316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перераспределение бюджетных ассигнований в целях обеспечения </w:t>
      </w:r>
      <w:proofErr w:type="spell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софинансирования</w:t>
      </w:r>
      <w:proofErr w:type="spell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счет средств местного бюджета при предоставлении межбюджетных трансфертов из областного и федерального бюджетов;</w:t>
      </w:r>
      <w:proofErr w:type="gramEnd"/>
    </w:p>
    <w:p w:rsidR="003167A6" w:rsidRPr="003167A6" w:rsidRDefault="003167A6" w:rsidP="00316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3) изменение кодов бюджетной классификации отраженных в настоящем Решении расходов бюджета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, осуществляемых за счет безвозмездных поступлений в бюджет сельского поселения Малый Толкай муниципального района Похвистневский, а также остатков безвозмездных поступлений в бюджет сельского поселения Малый Толкай муниципального района Похвистневский, сформированных по состоянию на 01.01.2021;</w:t>
      </w:r>
    </w:p>
    <w:p w:rsidR="003167A6" w:rsidRPr="003167A6" w:rsidRDefault="003167A6" w:rsidP="00316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4) изменение кодов бюджетной классификации отраженных в настоящем Решении расходов бюджета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в целях их приведения в соответствие с федеральными правовыми актами и правовыми актами Самарской области;</w:t>
      </w:r>
    </w:p>
    <w:p w:rsidR="003167A6" w:rsidRPr="003167A6" w:rsidRDefault="003167A6" w:rsidP="00316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5) перераспределение в рамках одной муниципальной программы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бюджетных ассигнований на осуществление бюджетных инвестиций в объекты муниципальной собственности (за исключением бюджетных ассигнований дорожного фонда Самарской области);</w:t>
      </w:r>
    </w:p>
    <w:p w:rsidR="003167A6" w:rsidRPr="003167A6" w:rsidRDefault="003167A6" w:rsidP="00316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6) осуществление выплат, сокращающих долговые обязательства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;</w:t>
      </w:r>
    </w:p>
    <w:p w:rsidR="003167A6" w:rsidRPr="003167A6" w:rsidRDefault="003167A6" w:rsidP="00316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) корректировка наименования объекта капитального строительства муниципальной собственности, </w:t>
      </w:r>
      <w:proofErr w:type="spell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софинансирование</w:t>
      </w:r>
      <w:proofErr w:type="spell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орого осуществляется за счет межбюджетных субсидий из областного и федерального бюджетов.</w:t>
      </w:r>
      <w:proofErr w:type="gramEnd"/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14. Использование бюджетных ассигнований, предусмотренных пунктами 14 и 15 настоящего Решения, осуществляется после принятия при необходимости соответствующих нормативных правовых актов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.</w:t>
      </w:r>
    </w:p>
    <w:p w:rsidR="003167A6" w:rsidRPr="003167A6" w:rsidRDefault="003167A6" w:rsidP="00316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15. Утвердить объемы бюджетных инвестиций юридическим лицам, не являющимся муниципальными учреждениями и муниципальными унитарными предприятиями: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2021 год согласно приложению 7 к настоящему Решению;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плановый период 2022 и 2023 годов согласно приложению 8 к настоящему Решению.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16. Утвердить межбюджетные трансферты на 2021 год бюджету муниципального района Похвистневский из бюджета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на осуществление части полномочий по решению вопросов местного значения в соответствии с заключенными соглашениями, в размерах согласно приложению 9 к настоящему Решению.</w:t>
      </w: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17. Утвердить межбюджетные трансферты на 2022-2023 год бюджету муниципального района Похвистневский из бюджета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на осуществление части полномочий по решению вопросов местного значения в соответствии с заключенными соглашениями, в размерах согласно приложению 10 к настоящему Решению.</w:t>
      </w:r>
    </w:p>
    <w:p w:rsidR="003167A6" w:rsidRPr="003167A6" w:rsidRDefault="003167A6" w:rsidP="003167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18. Утвердить предельный объем муниципального внутреннего долга бюджета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: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1 году в размере 0 тыс. рублей;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2 году в размере 0 тыс. рублей;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3 году в размере 0 тыс. рублей.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19. Установить верхний предел муниципального внутреннего долга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: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1 января 2022 года в сумме 0 тыс. рублей, в том числе верхний предел долга по муниципальным гарантиям в сумме  0 тыс. рублей;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1 января 2023 года в сумме 0 тыс. рублей, в том числе верхний предел долга по муниципальным гарантиям в сумме  0 тыс. рублей;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1 января 2024 года в сумме 0 тыс. рублей, в том числе верхний предел долга по муниципальным гарантиям в сумме  0 тыс. рублей.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 том числе внутреннего долга по муниципальным гарантиям 0 тыс. руб.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20. Установить предельные объемы расходов на обслуживание муниципального долга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: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1 году – 0 тыс. рублей;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2 году – 0 тыс. рублей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3 году – 0 тыс. рублей.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21. Утвердить источники внутреннего финансирования дефицита бюджета сельского 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на 2021 год согласно приложению  11 к настоящему Решению.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источники внутреннего финансирования дефицита бюджета сельского поселения 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на плановый период 2022 и 2023 годов согласно приложению 12 к настоящему Решению.</w:t>
      </w:r>
    </w:p>
    <w:p w:rsidR="003167A6" w:rsidRPr="003167A6" w:rsidRDefault="003167A6" w:rsidP="003167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3167A6" w:rsidRPr="003167A6" w:rsidRDefault="003167A6" w:rsidP="00316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22. Утвердить программу муниципальных внутренних заимствований на 2021 год и на плановый период  2022 и 2023 годов согласно приложению 13 к настоящему Решению.</w:t>
      </w:r>
    </w:p>
    <w:p w:rsidR="003167A6" w:rsidRPr="003167A6" w:rsidRDefault="003167A6" w:rsidP="003167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</w:p>
    <w:p w:rsidR="003167A6" w:rsidRPr="003167A6" w:rsidRDefault="003167A6" w:rsidP="00316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23. Утвердить программу муниципальных гарантий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на 2021 год и на плановый период 2022 и 2023 годов согласно приложению 14 к настоящему Решению.</w:t>
      </w:r>
    </w:p>
    <w:p w:rsidR="003167A6" w:rsidRPr="003167A6" w:rsidRDefault="003167A6" w:rsidP="00316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24. Установить, что при заключении договоров (муниципальных контрактов) о поставке товаров, выполнении работ и оказании услуг вправе предусматривать авансовые платежи:</w:t>
      </w:r>
    </w:p>
    <w:p w:rsidR="003167A6" w:rsidRPr="003167A6" w:rsidRDefault="003167A6" w:rsidP="003167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4.1. В размере 100 процентов суммы договора (муниципального контракта) – по договорам (муниципальным контрактам):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 оказании услуг связи;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 оказании услуг на проведение социально-культурных мероприятий;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 участии в научных, методических и иных конференциях;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- о подписке на печатные издания и об их приобретении;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 организации профессионального образования и дополнительного профессионального образования, по участию в семинарах, конференциях;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- о приобретении ави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железнодорожных билетов, билетов для проезда пригородным транспортом;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язательного и добровольного страхования гражданской ответственности владельцев транспортных средств;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оказание услуг по замене, эксплуатации приборов учета тепловой энергии, в том числе услуги по выдаче технических условий на установку прибора учета, услуги по разработке и согласованию проектной документации, услуги по выдаче разрешений на допуск в эксплуатации прибора учета.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24.2. В размере 100 процентов стоимости услуг за декабрь по договорам (муниципальным контрактам) оказания коммунальных услуг.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24.3. В размере 70 процентов стоимости электрической энергии от объема за предшествующий расчетный период – по договорам (муниципальным контрактам) оказания услуг энергоснабжения.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24.4. В размере 30 процентов суммы договора (муниципального контракта) – по договорам (муниципальным контрактам) на осуществление капитального ремонта объектов муниципальной собственности.</w:t>
      </w: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24.5. В случае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договор (муниципальный контракт), предметом которого является выполнение работ и оказание услуг в соответствии с подпунктами 25.1.-25.4. пункта 25 настоящего Решения, заключен на срок, превышающий срок действия лимитов бюджетных обязательств, размер авансового платежа, подлежащего оплате в течение текущего финансового года, определяется исходя из суммы оплаты по договору (муниципальному контракту), предусмотренной на текущий финансовый год. </w:t>
      </w:r>
    </w:p>
    <w:p w:rsidR="003167A6" w:rsidRPr="003167A6" w:rsidRDefault="003167A6" w:rsidP="003167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25.  Настоящее Решение вступает в силу с 1 января 2021 года и действует по 31 декабря 2021 года.</w:t>
      </w:r>
    </w:p>
    <w:p w:rsidR="003167A6" w:rsidRPr="003167A6" w:rsidRDefault="003167A6" w:rsidP="003167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</w:p>
    <w:p w:rsidR="003167A6" w:rsidRPr="003167A6" w:rsidRDefault="003167A6" w:rsidP="003167A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поселения                                                                                                        И.Т.Дерюжова</w:t>
      </w:r>
    </w:p>
    <w:p w:rsidR="003167A6" w:rsidRPr="003167A6" w:rsidRDefault="003167A6" w:rsidP="003167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Собрания</w:t>
      </w:r>
    </w:p>
    <w:p w:rsidR="003167A6" w:rsidRPr="003167A6" w:rsidRDefault="003167A6" w:rsidP="003167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ей поселения                                                                                        Н.Н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Львов</w:t>
      </w:r>
    </w:p>
    <w:p w:rsidR="003167A6" w:rsidRPr="003167A6" w:rsidRDefault="003167A6" w:rsidP="003167A6">
      <w:pPr>
        <w:keepNext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1                                                         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к Решению Собрания представителей 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1 год и на плановый период 2022 и 2023 годов»</w:t>
      </w:r>
    </w:p>
    <w:p w:rsidR="003167A6" w:rsidRPr="003167A6" w:rsidRDefault="003167A6" w:rsidP="00316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</w:p>
    <w:p w:rsidR="003167A6" w:rsidRPr="003167A6" w:rsidRDefault="003167A6" w:rsidP="00316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3167A6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Перечень главных  администраторов доходов бюджета поселения</w:t>
      </w:r>
    </w:p>
    <w:p w:rsidR="003167A6" w:rsidRPr="003167A6" w:rsidRDefault="003167A6" w:rsidP="003167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88" w:type="dxa"/>
        <w:tblInd w:w="-282" w:type="dxa"/>
        <w:tblLayout w:type="fixed"/>
        <w:tblLook w:val="0000" w:firstRow="0" w:lastRow="0" w:firstColumn="0" w:lastColumn="0" w:noHBand="0" w:noVBand="0"/>
      </w:tblPr>
      <w:tblGrid>
        <w:gridCol w:w="1470"/>
        <w:gridCol w:w="2160"/>
        <w:gridCol w:w="6258"/>
      </w:tblGrid>
      <w:tr w:rsidR="003167A6" w:rsidRPr="003167A6" w:rsidTr="003167A6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Код  главного</w:t>
            </w:r>
          </w:p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proofErr w:type="spellStart"/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администра</w:t>
            </w:r>
            <w:proofErr w:type="spellEnd"/>
          </w:p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тора</w:t>
            </w:r>
          </w:p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Код доходов 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Наименование главного администратора доходов бюджета сельского поселения и дохода</w:t>
            </w:r>
          </w:p>
        </w:tc>
      </w:tr>
      <w:tr w:rsidR="003167A6" w:rsidRPr="003167A6" w:rsidTr="003167A6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Федеральное казначейство</w:t>
            </w:r>
          </w:p>
        </w:tc>
      </w:tr>
      <w:tr w:rsidR="003167A6" w:rsidRPr="003167A6" w:rsidTr="003167A6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03 02230 01 0000 110 </w:t>
            </w:r>
          </w:p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167A6" w:rsidRPr="003167A6" w:rsidTr="003167A6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3 02240 01 0000 110 </w:t>
            </w:r>
          </w:p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167A6" w:rsidRPr="003167A6" w:rsidTr="003167A6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03 02250 01 0000 110 </w:t>
            </w:r>
          </w:p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167A6" w:rsidRPr="003167A6" w:rsidTr="003167A6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03 02260 01 0000 110 </w:t>
            </w:r>
          </w:p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167A6" w:rsidRPr="003167A6" w:rsidTr="003167A6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Управление Федеральной налоговой службы Российской Федерации по Самарской области</w:t>
            </w:r>
          </w:p>
        </w:tc>
      </w:tr>
      <w:tr w:rsidR="003167A6" w:rsidRPr="003167A6" w:rsidTr="003167A6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02010 01 0000 110</w:t>
            </w:r>
          </w:p>
          <w:p w:rsidR="003167A6" w:rsidRPr="003167A6" w:rsidRDefault="003167A6" w:rsidP="003167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*</w:t>
            </w:r>
          </w:p>
        </w:tc>
      </w:tr>
      <w:tr w:rsidR="003167A6" w:rsidRPr="003167A6" w:rsidTr="003167A6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02020 01 0000 110</w:t>
            </w:r>
          </w:p>
          <w:p w:rsidR="003167A6" w:rsidRPr="003167A6" w:rsidRDefault="003167A6" w:rsidP="003167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*</w:t>
            </w:r>
          </w:p>
        </w:tc>
      </w:tr>
      <w:tr w:rsidR="003167A6" w:rsidRPr="003167A6" w:rsidTr="003167A6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02030 01 0000 110</w:t>
            </w:r>
          </w:p>
          <w:p w:rsidR="003167A6" w:rsidRPr="003167A6" w:rsidRDefault="003167A6" w:rsidP="003167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*</w:t>
            </w:r>
          </w:p>
        </w:tc>
      </w:tr>
      <w:tr w:rsidR="003167A6" w:rsidRPr="003167A6" w:rsidTr="003167A6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02040 01 0000 11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ёй 227.1 Налогового кодекса Российской Федерации*</w:t>
            </w:r>
          </w:p>
        </w:tc>
      </w:tr>
      <w:tr w:rsidR="003167A6" w:rsidRPr="003167A6" w:rsidTr="003167A6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05 03010 01 0000 11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Единый сельскохозяйственный налог*</w:t>
            </w:r>
          </w:p>
        </w:tc>
      </w:tr>
      <w:tr w:rsidR="003167A6" w:rsidRPr="003167A6" w:rsidTr="003167A6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05 03020 01 0000 11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Единый сельскохозяйственный налог (за налоговые периоды, истекшие до 1 января 2011 года)*</w:t>
            </w:r>
          </w:p>
        </w:tc>
      </w:tr>
      <w:tr w:rsidR="003167A6" w:rsidRPr="003167A6" w:rsidTr="003167A6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06 01030 10 0000 11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167A6" w:rsidRPr="003167A6" w:rsidTr="003167A6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06 06033 10 0000 11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налог с организаций, обладающих земельным участком, 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положенным в границах сельских  поселений</w:t>
            </w:r>
          </w:p>
        </w:tc>
      </w:tr>
      <w:tr w:rsidR="003167A6" w:rsidRPr="003167A6" w:rsidTr="003167A6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06 06043 10 0000 11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3167A6" w:rsidRPr="003167A6" w:rsidTr="003167A6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09 04053 10 0000 11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Земельный налог (по обязательствам, возникшим до </w:t>
            </w:r>
            <w:smartTag w:uri="urn:schemas-microsoft-com:office:smarttags" w:element="date">
              <w:smartTagPr>
                <w:attr w:name="Year" w:val="2006"/>
                <w:attr w:name="Day" w:val="1"/>
                <w:attr w:name="Month" w:val="1"/>
                <w:attr w:name="ls" w:val="trans"/>
              </w:smartTagPr>
              <w:r w:rsidRPr="003167A6">
                <w:rPr>
                  <w:rFonts w:ascii="Times New Roman" w:eastAsia="Times New Roman" w:hAnsi="Times New Roman" w:cs="Times New Roman"/>
                  <w:color w:val="000000"/>
                  <w:kern w:val="2"/>
                  <w:sz w:val="20"/>
                  <w:szCs w:val="20"/>
                  <w:lang w:eastAsia="ar-SA"/>
                </w:rPr>
                <w:t>1 января 2006 года</w:t>
              </w:r>
            </w:smartTag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), мобилизуемый на территориях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х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 поселений</w:t>
            </w:r>
          </w:p>
          <w:p w:rsidR="003167A6" w:rsidRPr="003167A6" w:rsidRDefault="003167A6" w:rsidP="003167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3167A6" w:rsidRPr="003167A6" w:rsidTr="003167A6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902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Комитет по управлению муниципальным имуществом Администрации муниципального района Похвистневский </w:t>
            </w:r>
          </w:p>
        </w:tc>
      </w:tr>
      <w:tr w:rsidR="003167A6" w:rsidRPr="003167A6" w:rsidTr="003167A6">
        <w:trPr>
          <w:trHeight w:val="432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11 05025 10 0000 12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Доходы, получаемые в виде арендной платы, а также средств от продажи права на заключение договоров аренды за земли, находящиеся в собственности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х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167A6" w:rsidRPr="003167A6" w:rsidTr="003167A6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11 05035 10 0000 12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Доходы от сдачи в аренду имущества, находящегося в оперативном управлении органов управления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х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поселений и созданных ими учреждений (за исключением имущества  муниципальных  бюджетных и  автономных учреждений)</w:t>
            </w:r>
          </w:p>
        </w:tc>
      </w:tr>
      <w:tr w:rsidR="003167A6" w:rsidRPr="003167A6" w:rsidTr="003167A6">
        <w:trPr>
          <w:trHeight w:val="1140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14 02053 10 0000 41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Доходы от реализации иного  имущества, находящегося в  собственности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х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поселений (за исключением имущества муниципальных бюджетных и  автономных учреждений, а также имущества муниципальных 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167A6" w:rsidRPr="003167A6" w:rsidTr="003167A6">
        <w:trPr>
          <w:trHeight w:val="468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14 02053 10 0000 44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Доходы от реализации иного  имущества, находящегося в  собственности 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их 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оселений (за исключением имущества муниципальных бюджетных и  автономных учреждений, а также имущества муниципальных  унитарных предприятий, в том числе казенных), в части реализации материальных по указанному имуществу</w:t>
            </w:r>
          </w:p>
        </w:tc>
      </w:tr>
      <w:tr w:rsidR="003167A6" w:rsidRPr="003167A6" w:rsidTr="003167A6">
        <w:trPr>
          <w:trHeight w:val="312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14 06025 10 0000 43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Доходы от продажи земельных участков, находящихся в собственности 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их 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3167A6" w:rsidRPr="003167A6" w:rsidTr="003167A6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399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Администрация сельского поселения </w:t>
            </w: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лкай </w:t>
            </w: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муниципального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района Похвистневский Самарской области</w:t>
            </w:r>
          </w:p>
        </w:tc>
      </w:tr>
      <w:tr w:rsidR="003167A6" w:rsidRPr="003167A6" w:rsidTr="003167A6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08 04020 01 0000 11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</w:tr>
      <w:tr w:rsidR="003167A6" w:rsidRPr="003167A6" w:rsidTr="003167A6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11 05025 10 0000 12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167A6" w:rsidRPr="003167A6" w:rsidTr="003167A6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11 05035 10 0000 12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Доходы от сдачи в аренду имущества, находящегося в оперативном управлении органов управления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х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167A6" w:rsidRPr="003167A6" w:rsidTr="003167A6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13 02065 10 0000 13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167A6" w:rsidRPr="003167A6" w:rsidTr="003167A6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4 02053 10 0000 410 </w:t>
            </w:r>
          </w:p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167A6" w:rsidRPr="003167A6" w:rsidTr="003167A6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4 02053 10 0000 440 </w:t>
            </w:r>
          </w:p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167A6" w:rsidRPr="003167A6" w:rsidTr="003167A6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14 06025 10 0000 43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Доходы от продажи земельных участков, находящихся в 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167A6" w:rsidRPr="003167A6" w:rsidTr="003167A6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7010 10 0000 14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3167A6" w:rsidRPr="003167A6" w:rsidTr="003167A6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90050 10 0000 14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3167A6" w:rsidRPr="003167A6" w:rsidTr="003167A6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01050 10 0000 18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3167A6" w:rsidRPr="003167A6" w:rsidTr="003167A6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17 05050 10 0000 18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рочие неналоговые доходы бюджетов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х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поселений</w:t>
            </w:r>
          </w:p>
        </w:tc>
      </w:tr>
      <w:tr w:rsidR="003167A6" w:rsidRPr="003167A6" w:rsidTr="003167A6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14030 10 0000 15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Средства самообложения граждан, зачисляемые в бюджеты сельских поселений</w:t>
            </w:r>
          </w:p>
        </w:tc>
      </w:tr>
      <w:tr w:rsidR="003167A6" w:rsidRPr="003167A6" w:rsidTr="003167A6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15001 10 1000 15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Дотации бюджетам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х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поселений на выравнивание бюджетной обеспеченности 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бюджета района</w:t>
            </w:r>
          </w:p>
        </w:tc>
      </w:tr>
      <w:tr w:rsidR="003167A6" w:rsidRPr="003167A6" w:rsidTr="003167A6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15001 10 2000 15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Дотации бюджетам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х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поселений на выравнивание бюджетной обеспеченности 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областного бюджета</w:t>
            </w:r>
          </w:p>
        </w:tc>
      </w:tr>
      <w:tr w:rsidR="003167A6" w:rsidRPr="003167A6" w:rsidTr="003167A6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6001 10 0000 15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167A6" w:rsidRPr="003167A6" w:rsidTr="003167A6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19999 10 0000 15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рочие дотации бюджетам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х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поселений</w:t>
            </w:r>
          </w:p>
        </w:tc>
      </w:tr>
      <w:tr w:rsidR="003167A6" w:rsidRPr="003167A6" w:rsidTr="003167A6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20041 10 0000 15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7A6" w:rsidRPr="003167A6" w:rsidRDefault="003167A6" w:rsidP="00316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 на строительство,  модернизацию,  ремонт  и содержание  автомобильных  дорог  общего пользования,  в  том   числе   дорог  в поселениях (за исключением автомобильных дорог федерального значения)</w:t>
            </w:r>
          </w:p>
        </w:tc>
      </w:tr>
      <w:tr w:rsidR="003167A6" w:rsidRPr="003167A6" w:rsidTr="003167A6"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 25576 10 0000 15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3167A6" w:rsidRPr="003167A6" w:rsidTr="003167A6"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29999 10 0000 15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 бюджетам сельских  поселений</w:t>
            </w:r>
          </w:p>
        </w:tc>
      </w:tr>
      <w:tr w:rsidR="003167A6" w:rsidRPr="003167A6" w:rsidTr="003167A6"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35118 10 0000 15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 военные комиссариаты</w:t>
            </w:r>
          </w:p>
        </w:tc>
      </w:tr>
      <w:tr w:rsidR="003167A6" w:rsidRPr="003167A6" w:rsidTr="003167A6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39999 10 0000 15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  бюджетам сельских  поселений</w:t>
            </w:r>
          </w:p>
        </w:tc>
      </w:tr>
      <w:tr w:rsidR="003167A6" w:rsidRPr="003167A6" w:rsidTr="003167A6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40014 10 0000 15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167A6" w:rsidRPr="003167A6" w:rsidTr="003167A6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49999 10 0000 15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167A6" w:rsidRPr="003167A6" w:rsidTr="003167A6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05099 10 0000 15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3167A6" w:rsidRPr="003167A6" w:rsidTr="003167A6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 05020 10 0000 15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tabs>
                <w:tab w:val="left" w:pos="423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</w:tr>
      <w:tr w:rsidR="003167A6" w:rsidRPr="003167A6" w:rsidTr="003167A6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 05030 10 0000 15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3167A6" w:rsidRPr="003167A6" w:rsidTr="003167A6">
        <w:trPr>
          <w:trHeight w:val="480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05000 10 0000 150</w:t>
            </w:r>
          </w:p>
        </w:tc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7A6" w:rsidRPr="003167A6" w:rsidRDefault="003167A6" w:rsidP="003167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167A6" w:rsidRPr="003167A6" w:rsidTr="003167A6">
        <w:trPr>
          <w:trHeight w:val="360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05010 10 0000 15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Доходы бюджетов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х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поселений от возврата бюджетными учреждениями остатков субсидий прошлых лет</w:t>
            </w:r>
          </w:p>
        </w:tc>
      </w:tr>
      <w:tr w:rsidR="003167A6" w:rsidRPr="003167A6" w:rsidTr="003167A6">
        <w:trPr>
          <w:trHeight w:val="300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60010 10 0000 15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Доходы бюджетов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х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167A6" w:rsidRPr="003167A6" w:rsidTr="003167A6">
        <w:trPr>
          <w:trHeight w:val="480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05030 10 0000 15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Доходы бюджетов 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их 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оселений от возврата иными организациями остатков субсидий прошлых лет</w:t>
            </w:r>
          </w:p>
        </w:tc>
      </w:tr>
      <w:tr w:rsidR="003167A6" w:rsidRPr="003167A6" w:rsidTr="003167A6">
        <w:trPr>
          <w:trHeight w:val="480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35118 10 0000 15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3167A6" w:rsidRPr="003167A6" w:rsidTr="003167A6">
        <w:trPr>
          <w:trHeight w:val="480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60010 10 0000 15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A6" w:rsidRPr="003167A6" w:rsidRDefault="003167A6" w:rsidP="003167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бюджетов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х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поселений</w:t>
            </w:r>
          </w:p>
        </w:tc>
      </w:tr>
    </w:tbl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Приложение № 2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к Решению Собрания представителей 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1 год и на плановый период 2022 и 2023 годов»</w:t>
      </w:r>
    </w:p>
    <w:p w:rsidR="003167A6" w:rsidRPr="003167A6" w:rsidRDefault="003167A6" w:rsidP="00316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еречень главных  администраторов источников финансирования дефицита </w:t>
      </w:r>
    </w:p>
    <w:p w:rsidR="003167A6" w:rsidRPr="003167A6" w:rsidRDefault="003167A6" w:rsidP="00316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юджета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 муниципального района Похвистневский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4"/>
        <w:gridCol w:w="5103"/>
      </w:tblGrid>
      <w:tr w:rsidR="003167A6" w:rsidRPr="003167A6" w:rsidTr="003167A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главного </w:t>
            </w:r>
            <w:proofErr w:type="spellStart"/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</w:t>
            </w:r>
            <w:proofErr w:type="spellEnd"/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ов финансирования дефицита бюджета поселения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 (источников финансирования дефицита бюджета)</w:t>
            </w:r>
            <w:proofErr w:type="gramEnd"/>
          </w:p>
        </w:tc>
      </w:tr>
      <w:tr w:rsidR="003167A6" w:rsidRPr="003167A6" w:rsidTr="003167A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кай муниципального</w:t>
            </w: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167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йона Похвистневский Самарской области</w:t>
            </w:r>
          </w:p>
        </w:tc>
      </w:tr>
      <w:tr w:rsidR="003167A6" w:rsidRPr="003167A6" w:rsidTr="003167A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100000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3167A6" w:rsidRPr="003167A6" w:rsidTr="003167A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100000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 сельских поселений</w:t>
            </w:r>
          </w:p>
        </w:tc>
      </w:tr>
    </w:tbl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к Решению Собрания представителей 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1 год и на плановый период 2022 и 2023 годов»</w:t>
      </w:r>
    </w:p>
    <w:p w:rsidR="003167A6" w:rsidRPr="003167A6" w:rsidRDefault="003167A6" w:rsidP="00316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ственная структура расходов бюджета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 муниципального района Похвистневский на 2021 год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7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028"/>
        <w:gridCol w:w="652"/>
        <w:gridCol w:w="640"/>
        <w:gridCol w:w="1400"/>
        <w:gridCol w:w="664"/>
        <w:gridCol w:w="1000"/>
        <w:gridCol w:w="874"/>
      </w:tblGrid>
      <w:tr w:rsidR="003167A6" w:rsidRPr="003167A6" w:rsidTr="003167A6">
        <w:tc>
          <w:tcPr>
            <w:tcW w:w="720" w:type="dxa"/>
            <w:vMerge w:val="restart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</w:p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4028" w:type="dxa"/>
            <w:vMerge w:val="restart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главного распорядителя средств областного бюджета, раздела, подраздела, целевой статьи, подгруппы видов расходов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2" w:type="dxa"/>
            <w:vMerge w:val="restart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40" w:type="dxa"/>
            <w:vMerge w:val="restart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00" w:type="dxa"/>
            <w:vMerge w:val="restart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64" w:type="dxa"/>
            <w:vMerge w:val="restart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74" w:type="dxa"/>
            <w:gridSpan w:val="2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3167A6" w:rsidRPr="003167A6" w:rsidTr="003167A6">
        <w:tc>
          <w:tcPr>
            <w:tcW w:w="720" w:type="dxa"/>
            <w:vMerge/>
          </w:tcPr>
          <w:p w:rsidR="003167A6" w:rsidRPr="003167A6" w:rsidRDefault="003167A6" w:rsidP="00316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  <w:vMerge/>
          </w:tcPr>
          <w:p w:rsidR="003167A6" w:rsidRPr="003167A6" w:rsidRDefault="003167A6" w:rsidP="00316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</w:tcPr>
          <w:p w:rsidR="003167A6" w:rsidRPr="003167A6" w:rsidRDefault="003167A6" w:rsidP="00316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</w:tcPr>
          <w:p w:rsidR="003167A6" w:rsidRPr="003167A6" w:rsidRDefault="003167A6" w:rsidP="00316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</w:tcPr>
          <w:p w:rsidR="003167A6" w:rsidRPr="003167A6" w:rsidRDefault="003167A6" w:rsidP="00316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</w:tcPr>
          <w:p w:rsidR="003167A6" w:rsidRPr="003167A6" w:rsidRDefault="003167A6" w:rsidP="00316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за счет средств безвозмездных поступлений</w:t>
            </w: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ация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 620,9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6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6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6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6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  власти субъектов Российской Федерации, местных администраций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26,3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26,3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26,3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,8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9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rPr>
          <w:trHeight w:val="198"/>
        </w:trPr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rPr>
          <w:trHeight w:val="277"/>
        </w:trPr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rPr>
          <w:trHeight w:val="180"/>
        </w:trPr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информационного общества в сельском поселении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ое 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едупреждение и ликвидация последствий чрезвычайных ситуаций и стихийных бедствий на территории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кай» 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здание условий для деятельности добровольных формирований населения по охране общественного порядка на территории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8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«Комплексное развитие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кай муниципального района 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хвистневский Самарской области»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8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дпрограмма «Комплексное развитие систем коммунальной инфраструктуры сельского поселения Малый»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8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8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rPr>
          <w:trHeight w:val="145"/>
        </w:trPr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,9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«Комплексное развитие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,9</w:t>
            </w:r>
          </w:p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Комплексное благоустройство территории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3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,2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6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6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еализация мероприятий по поддержке общественного проекта развития территории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37,6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37,6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культуры на территории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37,6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25,2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rPr>
          <w:trHeight w:val="329"/>
        </w:trPr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rPr>
          <w:trHeight w:val="329"/>
        </w:trPr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rPr>
          <w:trHeight w:val="329"/>
        </w:trPr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rPr>
          <w:trHeight w:val="329"/>
        </w:trPr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rPr>
          <w:trHeight w:val="329"/>
        </w:trPr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физической 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ы и спорта на территории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rPr>
          <w:trHeight w:val="635"/>
        </w:trPr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rPr>
          <w:trHeight w:val="635"/>
        </w:trPr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rPr>
          <w:trHeight w:val="635"/>
        </w:trPr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rPr>
          <w:trHeight w:val="635"/>
        </w:trPr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Информирование населения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Г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rPr>
          <w:trHeight w:val="635"/>
        </w:trPr>
        <w:tc>
          <w:tcPr>
            <w:tcW w:w="72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Г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167A6" w:rsidRPr="003167A6" w:rsidRDefault="003167A6" w:rsidP="003167A6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Приложение № 4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к Решению Собрания представителей 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1 год и на плановый период 2022 и 2023 годов»</w:t>
      </w:r>
    </w:p>
    <w:p w:rsidR="003167A6" w:rsidRPr="003167A6" w:rsidRDefault="003167A6" w:rsidP="00316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ственная структура расходов бюджета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 муниципального района Похвистневский на плановый период 2022 и 2023 годов</w:t>
      </w:r>
    </w:p>
    <w:p w:rsidR="003167A6" w:rsidRPr="003167A6" w:rsidRDefault="003167A6" w:rsidP="00316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97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3000"/>
        <w:gridCol w:w="480"/>
        <w:gridCol w:w="480"/>
        <w:gridCol w:w="925"/>
        <w:gridCol w:w="709"/>
        <w:gridCol w:w="709"/>
        <w:gridCol w:w="1134"/>
        <w:gridCol w:w="708"/>
        <w:gridCol w:w="993"/>
      </w:tblGrid>
      <w:tr w:rsidR="003167A6" w:rsidRPr="003167A6" w:rsidTr="003167A6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</w:p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главного распорядителя средств областного бюджета, раздела, подраздела, целевой статьи, подгруппы видов расходов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3167A6" w:rsidRPr="003167A6" w:rsidTr="003167A6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 ч. за счет безвозмездных поступ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 ч. за счет безвозмездных поступлений</w:t>
            </w: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ация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4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  власти субъектов Российской Федерации, местных администрац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муниципальной службы в 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и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информационного общества в сельском поселении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С природного и техногенного характера, гражданская оборона</w:t>
            </w:r>
          </w:p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едупреждение и ликвидация последствий чрезвычайных ситуаций и стихийных бедствий на территории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кай»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кай муниципального района Похвистневский Самарской 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здание условий для деятельности добровольных формирований населения по охране общественного порядка на территории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  <w:p w:rsidR="003167A6" w:rsidRPr="003167A6" w:rsidRDefault="003167A6" w:rsidP="003167A6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«Комплексное развитие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дпрограмма «Комплексное развитие систем коммунальной инфраструктуры сельского 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я Малы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«Комплексное развитие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Комплексное благоустройство территории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еализация мероприятий по поддержке общественного проекта развития территории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культуры на территории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Комплексное развитие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физической культуры и спорта на территории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Информирование населения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Г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Г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 2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 0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ённые расх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67A6" w:rsidRPr="003167A6" w:rsidTr="003167A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с учётом условно утверждённых расход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 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 4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5                                                                                                                                                                                                    к Решению Собрания представителей 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1 год и на плановый период 2022 и 2023 годов»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игнований по  целевым статьям (муниципальным программам сельского поселения и непрограммным направления деятельности), группам видов расходов классификации расходов бюджета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 муниципального района Похвистневский на 2021 год</w:t>
      </w: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7"/>
        <w:gridCol w:w="1440"/>
        <w:gridCol w:w="664"/>
        <w:gridCol w:w="1029"/>
        <w:gridCol w:w="1119"/>
      </w:tblGrid>
      <w:tr w:rsidR="003167A6" w:rsidRPr="003167A6" w:rsidTr="003167A6">
        <w:tc>
          <w:tcPr>
            <w:tcW w:w="5867" w:type="dxa"/>
            <w:vMerge w:val="restart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440" w:type="dxa"/>
            <w:vMerge w:val="restart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64" w:type="dxa"/>
            <w:vMerge w:val="restart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48" w:type="dxa"/>
            <w:gridSpan w:val="2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3167A6" w:rsidRPr="003167A6" w:rsidTr="003167A6">
        <w:tc>
          <w:tcPr>
            <w:tcW w:w="5867" w:type="dxa"/>
            <w:vMerge/>
          </w:tcPr>
          <w:p w:rsidR="003167A6" w:rsidRPr="003167A6" w:rsidRDefault="003167A6" w:rsidP="00316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3167A6" w:rsidRPr="003167A6" w:rsidRDefault="003167A6" w:rsidP="00316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</w:tcPr>
          <w:p w:rsidR="003167A6" w:rsidRPr="003167A6" w:rsidRDefault="003167A6" w:rsidP="00316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за счет средств безвозмездных поступлений</w:t>
            </w:r>
          </w:p>
        </w:tc>
      </w:tr>
      <w:tr w:rsidR="003167A6" w:rsidRPr="003167A6" w:rsidTr="003167A6">
        <w:tc>
          <w:tcPr>
            <w:tcW w:w="5867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167A6" w:rsidRPr="003167A6" w:rsidTr="003167A6">
        <w:tc>
          <w:tcPr>
            <w:tcW w:w="5867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14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 620,9</w:t>
            </w:r>
          </w:p>
        </w:tc>
        <w:tc>
          <w:tcPr>
            <w:tcW w:w="111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5867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Комплексное развитие систем коммунальной инфраструктуры сельского поселения Малый»</w:t>
            </w:r>
          </w:p>
        </w:tc>
        <w:tc>
          <w:tcPr>
            <w:tcW w:w="14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8</w:t>
            </w:r>
          </w:p>
        </w:tc>
        <w:tc>
          <w:tcPr>
            <w:tcW w:w="111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5867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8</w:t>
            </w:r>
          </w:p>
        </w:tc>
        <w:tc>
          <w:tcPr>
            <w:tcW w:w="111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5867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Комплексное благоустройство территории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3</w:t>
            </w:r>
          </w:p>
        </w:tc>
        <w:tc>
          <w:tcPr>
            <w:tcW w:w="111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5867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,2</w:t>
            </w:r>
          </w:p>
        </w:tc>
        <w:tc>
          <w:tcPr>
            <w:tcW w:w="111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5867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11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5867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11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5867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11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5867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1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5867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едупреждение и ликвидация последствий чрезвычайных ситуаций и стихийных бедствий на территории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кай» </w:t>
            </w:r>
          </w:p>
        </w:tc>
        <w:tc>
          <w:tcPr>
            <w:tcW w:w="14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11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5867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11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5867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физической культуры и спорта на территории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11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5867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102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11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5867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здание условий для деятельности добро-вольных формирований населения по охране общественного порядка на территории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11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5867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11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rPr>
          <w:trHeight w:val="279"/>
        </w:trPr>
        <w:tc>
          <w:tcPr>
            <w:tcW w:w="5867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6</w:t>
            </w:r>
          </w:p>
        </w:tc>
        <w:tc>
          <w:tcPr>
            <w:tcW w:w="111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rPr>
          <w:trHeight w:val="279"/>
        </w:trPr>
        <w:tc>
          <w:tcPr>
            <w:tcW w:w="5867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6</w:t>
            </w:r>
          </w:p>
        </w:tc>
        <w:tc>
          <w:tcPr>
            <w:tcW w:w="111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rPr>
          <w:trHeight w:val="106"/>
        </w:trPr>
        <w:tc>
          <w:tcPr>
            <w:tcW w:w="5867" w:type="dxa"/>
          </w:tcPr>
          <w:p w:rsidR="003167A6" w:rsidRPr="003167A6" w:rsidRDefault="003167A6" w:rsidP="003167A6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111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rPr>
          <w:trHeight w:val="106"/>
        </w:trPr>
        <w:tc>
          <w:tcPr>
            <w:tcW w:w="5867" w:type="dxa"/>
          </w:tcPr>
          <w:p w:rsidR="003167A6" w:rsidRPr="003167A6" w:rsidRDefault="003167A6" w:rsidP="003167A6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111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rPr>
          <w:trHeight w:val="439"/>
        </w:trPr>
        <w:tc>
          <w:tcPr>
            <w:tcW w:w="5867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еализация мероприятий по поддержке общественного проекта развития территории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1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rPr>
          <w:trHeight w:val="439"/>
        </w:trPr>
        <w:tc>
          <w:tcPr>
            <w:tcW w:w="5867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1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rPr>
          <w:trHeight w:val="439"/>
        </w:trPr>
        <w:tc>
          <w:tcPr>
            <w:tcW w:w="5867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60,9</w:t>
            </w:r>
          </w:p>
        </w:tc>
        <w:tc>
          <w:tcPr>
            <w:tcW w:w="111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rPr>
          <w:trHeight w:val="439"/>
        </w:trPr>
        <w:tc>
          <w:tcPr>
            <w:tcW w:w="5867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03,4</w:t>
            </w:r>
          </w:p>
        </w:tc>
        <w:tc>
          <w:tcPr>
            <w:tcW w:w="111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rPr>
          <w:trHeight w:val="439"/>
        </w:trPr>
        <w:tc>
          <w:tcPr>
            <w:tcW w:w="5867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9</w:t>
            </w:r>
          </w:p>
        </w:tc>
        <w:tc>
          <w:tcPr>
            <w:tcW w:w="111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rPr>
          <w:trHeight w:val="270"/>
        </w:trPr>
        <w:tc>
          <w:tcPr>
            <w:tcW w:w="5867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1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rPr>
          <w:trHeight w:val="181"/>
        </w:trPr>
        <w:tc>
          <w:tcPr>
            <w:tcW w:w="5867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11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rPr>
          <w:trHeight w:val="273"/>
        </w:trPr>
        <w:tc>
          <w:tcPr>
            <w:tcW w:w="5867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11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rPr>
          <w:trHeight w:val="439"/>
        </w:trPr>
        <w:tc>
          <w:tcPr>
            <w:tcW w:w="5867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информационного общества в сельском поселении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11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rPr>
          <w:trHeight w:val="439"/>
        </w:trPr>
        <w:tc>
          <w:tcPr>
            <w:tcW w:w="5867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11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rPr>
          <w:trHeight w:val="439"/>
        </w:trPr>
        <w:tc>
          <w:tcPr>
            <w:tcW w:w="5867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Информирование населения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Г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rPr>
          <w:trHeight w:val="439"/>
        </w:trPr>
        <w:tc>
          <w:tcPr>
            <w:tcW w:w="5867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Г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rPr>
          <w:trHeight w:val="439"/>
        </w:trPr>
        <w:tc>
          <w:tcPr>
            <w:tcW w:w="5867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культуры на территории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37,6</w:t>
            </w:r>
          </w:p>
        </w:tc>
        <w:tc>
          <w:tcPr>
            <w:tcW w:w="111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rPr>
          <w:trHeight w:val="439"/>
        </w:trPr>
        <w:tc>
          <w:tcPr>
            <w:tcW w:w="5867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11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rPr>
          <w:trHeight w:val="275"/>
        </w:trPr>
        <w:tc>
          <w:tcPr>
            <w:tcW w:w="5867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25,2</w:t>
            </w:r>
          </w:p>
        </w:tc>
        <w:tc>
          <w:tcPr>
            <w:tcW w:w="111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rPr>
          <w:trHeight w:val="439"/>
        </w:trPr>
        <w:tc>
          <w:tcPr>
            <w:tcW w:w="5867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rPr>
          <w:trHeight w:val="439"/>
        </w:trPr>
        <w:tc>
          <w:tcPr>
            <w:tcW w:w="5867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rPr>
          <w:trHeight w:val="215"/>
        </w:trPr>
        <w:tc>
          <w:tcPr>
            <w:tcW w:w="5867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 620,9</w:t>
            </w:r>
          </w:p>
        </w:tc>
        <w:tc>
          <w:tcPr>
            <w:tcW w:w="1119" w:type="dxa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Приложение № 6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к Решению Собрания представителей 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1 год и на плановый период 2022 и 2023 годов»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игнований по  целевым статьям (муниципальным программам сельского поселения и непрограммным направления деятельности), группам видов расходов классификации расходов бюджета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 муниципального района Похвистневский на плановый  период 2022 и 2023 годов</w:t>
      </w:r>
    </w:p>
    <w:p w:rsidR="003167A6" w:rsidRPr="003167A6" w:rsidRDefault="003167A6" w:rsidP="00316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1329"/>
        <w:gridCol w:w="708"/>
        <w:gridCol w:w="851"/>
        <w:gridCol w:w="850"/>
        <w:gridCol w:w="851"/>
        <w:gridCol w:w="850"/>
      </w:tblGrid>
      <w:tr w:rsidR="003167A6" w:rsidRPr="003167A6" w:rsidTr="003167A6"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3167A6" w:rsidRPr="003167A6" w:rsidTr="003167A6"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за счет средств безвозмездных поступ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за счет средств безвозмездных поступлений</w:t>
            </w:r>
          </w:p>
        </w:tc>
      </w:tr>
      <w:tr w:rsidR="003167A6" w:rsidRPr="003167A6" w:rsidTr="003167A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167A6" w:rsidRPr="003167A6" w:rsidTr="003167A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 27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 0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дпрограмма «Комплексное развитие систем коммунальной инфраструктуры сельского поселения Малый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Комплексное благоустройство территории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едупреждение и ликвидация последствий чрезвычайных ситуаций и стихийных бедствий на территории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физической культуры и спорта на территории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здание условий для деятельности добровольных формирований населения по охране общественного порядка на территории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еализация мероприятий по поддержке общественного проекта развития территории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информационного общества в сельском поселении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Информирование населения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Г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Г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культуры на территории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Малый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 27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 0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ённые расходы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167A6" w:rsidRPr="003167A6" w:rsidTr="003167A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с учётом условно утверждённых расходо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 4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 4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7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к Решению Собрания представителей 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1 год и на плановый период 2022 и 2023 годов»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игнований на предоставление бюджетных инвестиций юридическим лицам, не являющимся муниципальными учреждениями и муниципальными унитарными предприятиями, на 2021 год</w:t>
      </w:r>
    </w:p>
    <w:p w:rsidR="003167A6" w:rsidRPr="003167A6" w:rsidRDefault="003167A6" w:rsidP="00316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2"/>
        <w:gridCol w:w="3195"/>
      </w:tblGrid>
      <w:tr w:rsidR="003167A6" w:rsidRPr="003167A6" w:rsidTr="003167A6"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3167A6" w:rsidRPr="003167A6" w:rsidTr="003167A6"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167A6" w:rsidRPr="003167A6" w:rsidTr="003167A6"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юридическим лицам в объекты капитального строительств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167A6" w:rsidRPr="003167A6" w:rsidTr="003167A6"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3167A6" w:rsidRPr="003167A6" w:rsidRDefault="003167A6" w:rsidP="00316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3167A6" w:rsidRPr="003167A6" w:rsidRDefault="003167A6" w:rsidP="003167A6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8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к Решению Собрания представителей 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1 год и на плановый период 2022 и 2023 годов»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игнований на предоставление бюджетных инвестиций юридическим лицам, не являющимся муниципальными учреждениями и муниципальными унитарными предприятиями, на плановый период 2022 и 2023 годов</w:t>
      </w:r>
    </w:p>
    <w:p w:rsidR="003167A6" w:rsidRPr="003167A6" w:rsidRDefault="003167A6" w:rsidP="00316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9"/>
        <w:gridCol w:w="1745"/>
        <w:gridCol w:w="1713"/>
      </w:tblGrid>
      <w:tr w:rsidR="003167A6" w:rsidRPr="003167A6" w:rsidTr="003167A6"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3167A6" w:rsidRPr="003167A6" w:rsidTr="003167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3167A6" w:rsidRPr="003167A6" w:rsidTr="003167A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167A6" w:rsidRPr="003167A6" w:rsidTr="003167A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инвестиции юридическим лицам в объекты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167A6" w:rsidRPr="003167A6" w:rsidTr="003167A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167A6" w:rsidRPr="003167A6" w:rsidTr="003167A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167A6" w:rsidRPr="003167A6" w:rsidRDefault="003167A6" w:rsidP="003167A6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9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к Решению Собрания представителей 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1 год и на плановый период 2022 и 2023 годов»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жбюджетные трансферты, выделяемые бюджету муниципального района Похвистневский на финансирование расходов, связанных с передачей осуществления части полномочий на 2021 год</w:t>
      </w:r>
    </w:p>
    <w:p w:rsidR="003167A6" w:rsidRPr="003167A6" w:rsidRDefault="003167A6" w:rsidP="00316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59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7289"/>
        <w:gridCol w:w="1418"/>
      </w:tblGrid>
      <w:tr w:rsidR="003167A6" w:rsidRPr="003167A6" w:rsidTr="003167A6">
        <w:trPr>
          <w:cantSplit/>
          <w:trHeight w:val="28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</w:t>
            </w:r>
          </w:p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3167A6" w:rsidRPr="003167A6" w:rsidTr="003167A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167A6" w:rsidRPr="003167A6" w:rsidTr="003167A6">
        <w:trPr>
          <w:trHeight w:val="51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25,4</w:t>
            </w:r>
          </w:p>
        </w:tc>
      </w:tr>
      <w:tr w:rsidR="003167A6" w:rsidRPr="003167A6" w:rsidTr="003167A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3167A6" w:rsidRPr="003167A6" w:rsidTr="003167A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по аренде и продаже зем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3167A6" w:rsidRPr="003167A6" w:rsidTr="003167A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3167A6" w:rsidRPr="003167A6" w:rsidTr="003167A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ие бюджетов поселений, 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ем дан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5</w:t>
            </w:r>
          </w:p>
        </w:tc>
      </w:tr>
      <w:tr w:rsidR="003167A6" w:rsidRPr="003167A6" w:rsidTr="003167A6">
        <w:trPr>
          <w:trHeight w:val="14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по градостро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167A6" w:rsidRPr="003167A6" w:rsidTr="003167A6">
        <w:trPr>
          <w:trHeight w:val="14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643,7</w:t>
            </w:r>
          </w:p>
        </w:tc>
      </w:tr>
    </w:tbl>
    <w:p w:rsidR="003167A6" w:rsidRPr="003167A6" w:rsidRDefault="003167A6" w:rsidP="003167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0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к Решению Собрания представителей 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1 год и на плановый период 2022 и 2023 годов»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жбюджетные трансферты, выделяемые бюджету муниципального района Похвистневский на финансирование расходов, связанных с передачей осуществления части полномочий на 2022-</w:t>
      </w:r>
      <w:smartTag w:uri="urn:schemas-microsoft-com:office:smarttags" w:element="metricconverter">
        <w:smartTagPr>
          <w:attr w:name="ProductID" w:val="2023 г"/>
        </w:smartTagPr>
        <w:r w:rsidRPr="003167A6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 xml:space="preserve">2023 </w:t>
        </w:r>
        <w:proofErr w:type="spellStart"/>
        <w:r w:rsidRPr="003167A6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г</w:t>
        </w:r>
      </w:smartTag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proofErr w:type="gramStart"/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</w:t>
      </w:r>
      <w:proofErr w:type="spellEnd"/>
      <w:proofErr w:type="gramEnd"/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3167A6" w:rsidRPr="003167A6" w:rsidRDefault="003167A6" w:rsidP="00316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73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6095"/>
        <w:gridCol w:w="1559"/>
        <w:gridCol w:w="1418"/>
      </w:tblGrid>
      <w:tr w:rsidR="003167A6" w:rsidRPr="003167A6" w:rsidTr="003167A6">
        <w:trPr>
          <w:cantSplit/>
          <w:trHeight w:val="2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</w:tr>
      <w:tr w:rsidR="003167A6" w:rsidRPr="003167A6" w:rsidTr="003167A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167A6" w:rsidRPr="003167A6" w:rsidTr="003167A6">
        <w:trPr>
          <w:trHeight w:val="5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64,3</w:t>
            </w:r>
          </w:p>
        </w:tc>
      </w:tr>
      <w:tr w:rsidR="003167A6" w:rsidRPr="003167A6" w:rsidTr="003167A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3</w:t>
            </w:r>
          </w:p>
        </w:tc>
      </w:tr>
      <w:tr w:rsidR="003167A6" w:rsidRPr="003167A6" w:rsidTr="003167A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по аренде и продаже зем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3167A6" w:rsidRPr="003167A6" w:rsidTr="003167A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3167A6" w:rsidRPr="003167A6" w:rsidTr="003167A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ие бюджетов поселений, 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ем да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5</w:t>
            </w:r>
          </w:p>
        </w:tc>
      </w:tr>
      <w:tr w:rsidR="003167A6" w:rsidRPr="003167A6" w:rsidTr="003167A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по градостро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167A6" w:rsidRPr="003167A6" w:rsidTr="003167A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6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686,1</w:t>
            </w:r>
          </w:p>
        </w:tc>
      </w:tr>
    </w:tbl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1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к Решению Собрания представителей 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1 год и на плановый период 2022 и 2023 годов»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Источники финансирования дефицита бюджета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олкай</w:t>
      </w:r>
      <w:r w:rsidRPr="003167A6">
        <w:rPr>
          <w:rFonts w:ascii="Times New Roman" w:eastAsia="Times New Roman" w:hAnsi="Times New Roman" w:cs="Times New Roman"/>
          <w:b/>
          <w:bCs/>
          <w:color w:val="FF0000"/>
          <w:kern w:val="32"/>
          <w:sz w:val="20"/>
          <w:szCs w:val="20"/>
          <w:lang w:eastAsia="ru-RU"/>
        </w:rPr>
        <w:t xml:space="preserve"> </w:t>
      </w:r>
      <w:r w:rsidRPr="003167A6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муниципального района Похвистневский на 2021 год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115"/>
        <w:gridCol w:w="5387"/>
        <w:gridCol w:w="1276"/>
      </w:tblGrid>
      <w:tr w:rsidR="003167A6" w:rsidRPr="003167A6" w:rsidTr="003167A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  <w:proofErr w:type="spell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</w:t>
            </w:r>
            <w:proofErr w:type="spellEnd"/>
          </w:p>
          <w:p w:rsidR="003167A6" w:rsidRPr="003167A6" w:rsidRDefault="003167A6" w:rsidP="003167A6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</w:t>
            </w:r>
            <w:proofErr w:type="spellEnd"/>
          </w:p>
          <w:p w:rsidR="003167A6" w:rsidRPr="003167A6" w:rsidRDefault="003167A6" w:rsidP="003167A6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кода группы, подгруппы, </w:t>
            </w:r>
            <w:r w:rsidRPr="00316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статьи, вида 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</w:t>
            </w:r>
          </w:p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3167A6" w:rsidRPr="003167A6" w:rsidTr="003167A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167A6" w:rsidRPr="003167A6" w:rsidTr="003167A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5000000000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7,0</w:t>
            </w:r>
          </w:p>
        </w:tc>
      </w:tr>
      <w:tr w:rsidR="003167A6" w:rsidRPr="003167A6" w:rsidTr="003167A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0000000000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 143,9</w:t>
            </w:r>
          </w:p>
        </w:tc>
      </w:tr>
      <w:tr w:rsidR="003167A6" w:rsidRPr="003167A6" w:rsidTr="003167A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0200000000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 143,9</w:t>
            </w:r>
          </w:p>
        </w:tc>
      </w:tr>
      <w:tr w:rsidR="003167A6" w:rsidRPr="003167A6" w:rsidTr="003167A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0201000000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 143,9</w:t>
            </w:r>
          </w:p>
        </w:tc>
      </w:tr>
      <w:tr w:rsidR="003167A6" w:rsidRPr="003167A6" w:rsidTr="003167A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0201100000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 143,9</w:t>
            </w:r>
          </w:p>
        </w:tc>
      </w:tr>
      <w:tr w:rsidR="003167A6" w:rsidRPr="003167A6" w:rsidTr="003167A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0000000000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620,9</w:t>
            </w:r>
          </w:p>
        </w:tc>
      </w:tr>
      <w:tr w:rsidR="003167A6" w:rsidRPr="003167A6" w:rsidTr="003167A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0200000000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620,9</w:t>
            </w:r>
          </w:p>
        </w:tc>
      </w:tr>
      <w:tr w:rsidR="003167A6" w:rsidRPr="003167A6" w:rsidTr="003167A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0201000000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620,9</w:t>
            </w:r>
          </w:p>
        </w:tc>
      </w:tr>
      <w:tr w:rsidR="003167A6" w:rsidRPr="003167A6" w:rsidTr="003167A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0201100000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620,9</w:t>
            </w:r>
          </w:p>
        </w:tc>
      </w:tr>
      <w:tr w:rsidR="003167A6" w:rsidRPr="003167A6" w:rsidTr="003167A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000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 источников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7,0</w:t>
            </w:r>
          </w:p>
        </w:tc>
      </w:tr>
    </w:tbl>
    <w:p w:rsidR="003167A6" w:rsidRPr="003167A6" w:rsidRDefault="003167A6" w:rsidP="003167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2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к Решению Собрания представителей 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1 год и на плановый период 2022 и 2023 годов»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3167A6" w:rsidRPr="003167A6" w:rsidRDefault="003167A6" w:rsidP="003167A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Источники финансирования дефицита бюджета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олкай муниципального района Похвистневский на 2022 и 2023 годы</w:t>
      </w:r>
    </w:p>
    <w:p w:rsidR="003167A6" w:rsidRPr="003167A6" w:rsidRDefault="003167A6" w:rsidP="00316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2126"/>
        <w:gridCol w:w="4394"/>
        <w:gridCol w:w="1276"/>
        <w:gridCol w:w="1276"/>
      </w:tblGrid>
      <w:tr w:rsidR="003167A6" w:rsidRPr="003167A6" w:rsidTr="003167A6">
        <w:trPr>
          <w:cantSplit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  <w:proofErr w:type="spell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</w:t>
            </w:r>
            <w:proofErr w:type="spellEnd"/>
          </w:p>
          <w:p w:rsidR="003167A6" w:rsidRPr="003167A6" w:rsidRDefault="003167A6" w:rsidP="003167A6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</w:t>
            </w:r>
            <w:proofErr w:type="spellEnd"/>
          </w:p>
          <w:p w:rsidR="003167A6" w:rsidRPr="003167A6" w:rsidRDefault="003167A6" w:rsidP="003167A6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кода группы, подгруппы, </w:t>
            </w:r>
            <w:r w:rsidRPr="00316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статьи, вида 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3167A6" w:rsidRPr="003167A6" w:rsidTr="003167A6">
        <w:trPr>
          <w:cantSplit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ind w:left="-108" w:right="-8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3167A6" w:rsidRPr="003167A6" w:rsidTr="003167A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50000000000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8,3</w:t>
            </w:r>
          </w:p>
        </w:tc>
      </w:tr>
      <w:tr w:rsidR="003167A6" w:rsidRPr="003167A6" w:rsidTr="003167A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0000000000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 0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 982,0</w:t>
            </w:r>
          </w:p>
        </w:tc>
      </w:tr>
      <w:tr w:rsidR="003167A6" w:rsidRPr="003167A6" w:rsidTr="003167A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0200000000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 0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 982,0</w:t>
            </w:r>
          </w:p>
        </w:tc>
      </w:tr>
      <w:tr w:rsidR="003167A6" w:rsidRPr="003167A6" w:rsidTr="003167A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0201000000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 0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 982,0</w:t>
            </w:r>
          </w:p>
        </w:tc>
      </w:tr>
      <w:tr w:rsidR="003167A6" w:rsidRPr="003167A6" w:rsidTr="003167A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0201100000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 0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 982,0</w:t>
            </w:r>
          </w:p>
        </w:tc>
      </w:tr>
      <w:tr w:rsidR="003167A6" w:rsidRPr="003167A6" w:rsidTr="003167A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0000000000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4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430,3</w:t>
            </w:r>
          </w:p>
        </w:tc>
      </w:tr>
      <w:tr w:rsidR="003167A6" w:rsidRPr="003167A6" w:rsidTr="003167A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0200000000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4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430,3</w:t>
            </w:r>
          </w:p>
        </w:tc>
      </w:tr>
      <w:tr w:rsidR="003167A6" w:rsidRPr="003167A6" w:rsidTr="003167A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0201000000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4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430,3</w:t>
            </w:r>
          </w:p>
        </w:tc>
      </w:tr>
      <w:tr w:rsidR="003167A6" w:rsidRPr="003167A6" w:rsidTr="003167A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0201100000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4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430,3</w:t>
            </w:r>
          </w:p>
        </w:tc>
      </w:tr>
      <w:tr w:rsidR="003167A6" w:rsidRPr="003167A6" w:rsidTr="003167A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0000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 источников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8,3</w:t>
            </w:r>
          </w:p>
        </w:tc>
      </w:tr>
    </w:tbl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3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к Решению Собрания представителей 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1 год и на плановый период 2022 и 2023 годов»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а муниципальных внутренних заимствований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 муниципального района Похвистневский на 2021 год и на плановый период 2022 и 2023 годов</w:t>
      </w:r>
    </w:p>
    <w:p w:rsidR="003167A6" w:rsidRPr="003167A6" w:rsidRDefault="003167A6" w:rsidP="003167A6">
      <w:pPr>
        <w:spacing w:after="0" w:line="240" w:lineRule="auto"/>
        <w:ind w:left="-1418" w:firstLine="141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ind w:left="-1418" w:firstLine="141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ind w:left="-1418" w:firstLine="141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а муниципальных внутренних заимствований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лкай муниципального района Похвистневский на 2021 год </w:t>
      </w:r>
    </w:p>
    <w:p w:rsidR="003167A6" w:rsidRPr="003167A6" w:rsidRDefault="003167A6" w:rsidP="003167A6">
      <w:pPr>
        <w:spacing w:after="0" w:line="240" w:lineRule="auto"/>
        <w:ind w:left="-1418" w:firstLine="141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.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5045"/>
        <w:gridCol w:w="1897"/>
        <w:gridCol w:w="1562"/>
      </w:tblGrid>
      <w:tr w:rsidR="003167A6" w:rsidRPr="003167A6" w:rsidTr="003167A6">
        <w:tc>
          <w:tcPr>
            <w:tcW w:w="827" w:type="dxa"/>
            <w:shd w:val="clear" w:color="auto" w:fill="auto"/>
          </w:tcPr>
          <w:p w:rsidR="003167A6" w:rsidRPr="003167A6" w:rsidRDefault="003167A6" w:rsidP="003167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81" w:type="dxa"/>
            <w:shd w:val="clear" w:color="auto" w:fill="auto"/>
          </w:tcPr>
          <w:p w:rsidR="003167A6" w:rsidRPr="003167A6" w:rsidRDefault="003167A6" w:rsidP="003167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и наименование заимствования</w:t>
            </w:r>
          </w:p>
        </w:tc>
        <w:tc>
          <w:tcPr>
            <w:tcW w:w="1980" w:type="dxa"/>
            <w:shd w:val="clear" w:color="auto" w:fill="auto"/>
          </w:tcPr>
          <w:p w:rsidR="003167A6" w:rsidRPr="003167A6" w:rsidRDefault="003167A6" w:rsidP="003167A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средств в 2021 году</w:t>
            </w:r>
          </w:p>
        </w:tc>
        <w:tc>
          <w:tcPr>
            <w:tcW w:w="1620" w:type="dxa"/>
            <w:shd w:val="clear" w:color="auto" w:fill="auto"/>
          </w:tcPr>
          <w:p w:rsidR="003167A6" w:rsidRPr="003167A6" w:rsidRDefault="003167A6" w:rsidP="003167A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основного долга в 2021 году</w:t>
            </w:r>
          </w:p>
        </w:tc>
      </w:tr>
      <w:tr w:rsidR="003167A6" w:rsidRPr="003167A6" w:rsidTr="003167A6">
        <w:tc>
          <w:tcPr>
            <w:tcW w:w="827" w:type="dxa"/>
            <w:shd w:val="clear" w:color="auto" w:fill="auto"/>
          </w:tcPr>
          <w:p w:rsidR="003167A6" w:rsidRPr="003167A6" w:rsidRDefault="003167A6" w:rsidP="003167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1" w:type="dxa"/>
            <w:shd w:val="clear" w:color="auto" w:fill="auto"/>
          </w:tcPr>
          <w:p w:rsidR="003167A6" w:rsidRPr="003167A6" w:rsidRDefault="003167A6" w:rsidP="003167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привлекаемые сельским поселением от других бюджетов бюджетной системы РФ в целях частичного покрытия дефицита бюджета поселения</w:t>
            </w:r>
          </w:p>
        </w:tc>
        <w:tc>
          <w:tcPr>
            <w:tcW w:w="1980" w:type="dxa"/>
            <w:shd w:val="clear" w:color="auto" w:fill="auto"/>
          </w:tcPr>
          <w:p w:rsidR="003167A6" w:rsidRPr="003167A6" w:rsidRDefault="003167A6" w:rsidP="003167A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167A6" w:rsidRPr="003167A6" w:rsidRDefault="003167A6" w:rsidP="003167A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167A6" w:rsidRPr="003167A6" w:rsidTr="003167A6">
        <w:tc>
          <w:tcPr>
            <w:tcW w:w="827" w:type="dxa"/>
            <w:shd w:val="clear" w:color="auto" w:fill="auto"/>
          </w:tcPr>
          <w:p w:rsidR="003167A6" w:rsidRPr="003167A6" w:rsidRDefault="003167A6" w:rsidP="003167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1" w:type="dxa"/>
            <w:shd w:val="clear" w:color="auto" w:fill="auto"/>
          </w:tcPr>
          <w:p w:rsidR="003167A6" w:rsidRPr="003167A6" w:rsidRDefault="003167A6" w:rsidP="003167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0" w:type="dxa"/>
            <w:shd w:val="clear" w:color="auto" w:fill="auto"/>
          </w:tcPr>
          <w:p w:rsidR="003167A6" w:rsidRPr="003167A6" w:rsidRDefault="003167A6" w:rsidP="003167A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167A6" w:rsidRPr="003167A6" w:rsidRDefault="003167A6" w:rsidP="003167A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ind w:left="-1418" w:firstLine="141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а муниципальных внутренних заимствований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лкай муниципального района Похвистневский на 2022 год </w:t>
      </w:r>
    </w:p>
    <w:p w:rsidR="003167A6" w:rsidRPr="003167A6" w:rsidRDefault="003167A6" w:rsidP="003167A6">
      <w:pPr>
        <w:spacing w:after="0" w:line="240" w:lineRule="auto"/>
        <w:ind w:left="-1418" w:firstLine="141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.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5045"/>
        <w:gridCol w:w="1897"/>
        <w:gridCol w:w="1562"/>
      </w:tblGrid>
      <w:tr w:rsidR="003167A6" w:rsidRPr="003167A6" w:rsidTr="003167A6">
        <w:trPr>
          <w:trHeight w:val="988"/>
        </w:trPr>
        <w:tc>
          <w:tcPr>
            <w:tcW w:w="827" w:type="dxa"/>
            <w:shd w:val="clear" w:color="auto" w:fill="auto"/>
          </w:tcPr>
          <w:p w:rsidR="003167A6" w:rsidRPr="003167A6" w:rsidRDefault="003167A6" w:rsidP="003167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81" w:type="dxa"/>
            <w:shd w:val="clear" w:color="auto" w:fill="auto"/>
          </w:tcPr>
          <w:p w:rsidR="003167A6" w:rsidRPr="003167A6" w:rsidRDefault="003167A6" w:rsidP="003167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и наименование заимствования</w:t>
            </w:r>
          </w:p>
        </w:tc>
        <w:tc>
          <w:tcPr>
            <w:tcW w:w="1980" w:type="dxa"/>
            <w:shd w:val="clear" w:color="auto" w:fill="auto"/>
          </w:tcPr>
          <w:p w:rsidR="003167A6" w:rsidRPr="003167A6" w:rsidRDefault="003167A6" w:rsidP="003167A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средств в 2022 году</w:t>
            </w:r>
          </w:p>
        </w:tc>
        <w:tc>
          <w:tcPr>
            <w:tcW w:w="1620" w:type="dxa"/>
            <w:shd w:val="clear" w:color="auto" w:fill="auto"/>
          </w:tcPr>
          <w:p w:rsidR="003167A6" w:rsidRPr="003167A6" w:rsidRDefault="003167A6" w:rsidP="003167A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основного долга в 2022 году</w:t>
            </w:r>
          </w:p>
        </w:tc>
      </w:tr>
      <w:tr w:rsidR="003167A6" w:rsidRPr="003167A6" w:rsidTr="003167A6">
        <w:tc>
          <w:tcPr>
            <w:tcW w:w="827" w:type="dxa"/>
            <w:shd w:val="clear" w:color="auto" w:fill="auto"/>
          </w:tcPr>
          <w:p w:rsidR="003167A6" w:rsidRPr="003167A6" w:rsidRDefault="003167A6" w:rsidP="003167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1" w:type="dxa"/>
            <w:shd w:val="clear" w:color="auto" w:fill="auto"/>
          </w:tcPr>
          <w:p w:rsidR="003167A6" w:rsidRPr="003167A6" w:rsidRDefault="003167A6" w:rsidP="003167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ы, привлекаемые сельским поселением от других бюджетов бюджетной системы РФ в целях частичного покрытия дефицита бюджета поселения </w:t>
            </w:r>
          </w:p>
        </w:tc>
        <w:tc>
          <w:tcPr>
            <w:tcW w:w="1980" w:type="dxa"/>
            <w:shd w:val="clear" w:color="auto" w:fill="auto"/>
          </w:tcPr>
          <w:p w:rsidR="003167A6" w:rsidRPr="003167A6" w:rsidRDefault="003167A6" w:rsidP="003167A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167A6" w:rsidRPr="003167A6" w:rsidRDefault="003167A6" w:rsidP="003167A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167A6" w:rsidRPr="003167A6" w:rsidTr="003167A6">
        <w:tc>
          <w:tcPr>
            <w:tcW w:w="827" w:type="dxa"/>
            <w:shd w:val="clear" w:color="auto" w:fill="auto"/>
          </w:tcPr>
          <w:p w:rsidR="003167A6" w:rsidRPr="003167A6" w:rsidRDefault="003167A6" w:rsidP="003167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1" w:type="dxa"/>
            <w:shd w:val="clear" w:color="auto" w:fill="auto"/>
          </w:tcPr>
          <w:p w:rsidR="003167A6" w:rsidRPr="003167A6" w:rsidRDefault="003167A6" w:rsidP="003167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0" w:type="dxa"/>
            <w:shd w:val="clear" w:color="auto" w:fill="auto"/>
          </w:tcPr>
          <w:p w:rsidR="003167A6" w:rsidRPr="003167A6" w:rsidRDefault="003167A6" w:rsidP="003167A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167A6" w:rsidRPr="003167A6" w:rsidRDefault="003167A6" w:rsidP="003167A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ind w:left="-120" w:firstLine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ограмма муниципальных внутренних заимствований сельского поселения                                Малый</w:t>
      </w:r>
      <w:proofErr w:type="gramStart"/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 муниципального района Похвистневский на 2023 год</w:t>
      </w:r>
    </w:p>
    <w:p w:rsidR="003167A6" w:rsidRPr="003167A6" w:rsidRDefault="003167A6" w:rsidP="003167A6">
      <w:pPr>
        <w:spacing w:after="0" w:line="240" w:lineRule="auto"/>
        <w:ind w:left="-1418" w:firstLine="141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.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5045"/>
        <w:gridCol w:w="1897"/>
        <w:gridCol w:w="1562"/>
      </w:tblGrid>
      <w:tr w:rsidR="003167A6" w:rsidRPr="003167A6" w:rsidTr="003167A6">
        <w:tc>
          <w:tcPr>
            <w:tcW w:w="827" w:type="dxa"/>
            <w:shd w:val="clear" w:color="auto" w:fill="auto"/>
          </w:tcPr>
          <w:p w:rsidR="003167A6" w:rsidRPr="003167A6" w:rsidRDefault="003167A6" w:rsidP="003167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81" w:type="dxa"/>
            <w:shd w:val="clear" w:color="auto" w:fill="auto"/>
          </w:tcPr>
          <w:p w:rsidR="003167A6" w:rsidRPr="003167A6" w:rsidRDefault="003167A6" w:rsidP="003167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и наименование заимствования</w:t>
            </w:r>
          </w:p>
        </w:tc>
        <w:tc>
          <w:tcPr>
            <w:tcW w:w="1980" w:type="dxa"/>
            <w:shd w:val="clear" w:color="auto" w:fill="auto"/>
          </w:tcPr>
          <w:p w:rsidR="003167A6" w:rsidRPr="003167A6" w:rsidRDefault="003167A6" w:rsidP="003167A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средств в 2023 году</w:t>
            </w:r>
          </w:p>
        </w:tc>
        <w:tc>
          <w:tcPr>
            <w:tcW w:w="1620" w:type="dxa"/>
            <w:shd w:val="clear" w:color="auto" w:fill="auto"/>
          </w:tcPr>
          <w:p w:rsidR="003167A6" w:rsidRPr="003167A6" w:rsidRDefault="003167A6" w:rsidP="003167A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основного долга в 2023 году</w:t>
            </w:r>
          </w:p>
        </w:tc>
      </w:tr>
      <w:tr w:rsidR="003167A6" w:rsidRPr="003167A6" w:rsidTr="003167A6">
        <w:tc>
          <w:tcPr>
            <w:tcW w:w="827" w:type="dxa"/>
            <w:shd w:val="clear" w:color="auto" w:fill="auto"/>
          </w:tcPr>
          <w:p w:rsidR="003167A6" w:rsidRPr="003167A6" w:rsidRDefault="003167A6" w:rsidP="003167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1" w:type="dxa"/>
            <w:shd w:val="clear" w:color="auto" w:fill="auto"/>
          </w:tcPr>
          <w:p w:rsidR="003167A6" w:rsidRPr="003167A6" w:rsidRDefault="003167A6" w:rsidP="003167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привлекаемые сельским поселением от других бюджетов бюджетной системы РФ в целях частичного покрытия дефицита бюджета поселения</w:t>
            </w:r>
          </w:p>
        </w:tc>
        <w:tc>
          <w:tcPr>
            <w:tcW w:w="1980" w:type="dxa"/>
            <w:shd w:val="clear" w:color="auto" w:fill="auto"/>
          </w:tcPr>
          <w:p w:rsidR="003167A6" w:rsidRPr="003167A6" w:rsidRDefault="003167A6" w:rsidP="003167A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167A6" w:rsidRPr="003167A6" w:rsidRDefault="003167A6" w:rsidP="003167A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167A6" w:rsidRPr="003167A6" w:rsidTr="003167A6">
        <w:tc>
          <w:tcPr>
            <w:tcW w:w="827" w:type="dxa"/>
            <w:shd w:val="clear" w:color="auto" w:fill="auto"/>
          </w:tcPr>
          <w:p w:rsidR="003167A6" w:rsidRPr="003167A6" w:rsidRDefault="003167A6" w:rsidP="003167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1" w:type="dxa"/>
            <w:shd w:val="clear" w:color="auto" w:fill="auto"/>
          </w:tcPr>
          <w:p w:rsidR="003167A6" w:rsidRPr="003167A6" w:rsidRDefault="003167A6" w:rsidP="003167A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0" w:type="dxa"/>
            <w:shd w:val="clear" w:color="auto" w:fill="auto"/>
          </w:tcPr>
          <w:p w:rsidR="003167A6" w:rsidRPr="003167A6" w:rsidRDefault="003167A6" w:rsidP="003167A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167A6" w:rsidRPr="003167A6" w:rsidRDefault="003167A6" w:rsidP="003167A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4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к Решению Собрания представителей 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1 год и на плановый период 2022 и 2023 годов»</w:t>
      </w: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а муниципальных гарантий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 муниципального района Похвистневский на 2021 год</w:t>
      </w:r>
    </w:p>
    <w:p w:rsidR="003167A6" w:rsidRPr="003167A6" w:rsidRDefault="003167A6" w:rsidP="00316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1 году предоставление муниципальных гарантий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не предусмотрено.</w:t>
      </w:r>
    </w:p>
    <w:p w:rsidR="003167A6" w:rsidRPr="003167A6" w:rsidRDefault="003167A6" w:rsidP="003167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бъем бюджетных ассигнований на исполнение гарантий по возможным гарантийным случаям в 2021 году за счет источников финансирования дефицита бюджета поселения – 0 тыс. руб.</w:t>
      </w:r>
    </w:p>
    <w:p w:rsidR="003167A6" w:rsidRPr="003167A6" w:rsidRDefault="003167A6" w:rsidP="00316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ind w:left="-120"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а муниципальных гарантий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лкай муниципального района Похвистневский на 2022 год </w:t>
      </w:r>
    </w:p>
    <w:p w:rsidR="003167A6" w:rsidRPr="003167A6" w:rsidRDefault="003167A6" w:rsidP="00316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2 году предоставление муниципальных гарантий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не предусмотрено.</w:t>
      </w:r>
    </w:p>
    <w:p w:rsidR="003167A6" w:rsidRPr="003167A6" w:rsidRDefault="003167A6" w:rsidP="003167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бъем бюджетных ассигнований на исполнение гарантий по возможным гарантийным случаям в 2022 году за счет источников финансирования дефицита бюджета поселения – 0 тыс. руб.</w:t>
      </w:r>
    </w:p>
    <w:p w:rsidR="003167A6" w:rsidRPr="003167A6" w:rsidRDefault="003167A6" w:rsidP="00316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ind w:left="-120" w:firstLine="8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а муниципальных гарантий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лкай  муниципального района Похвистневский на 2023 год </w:t>
      </w:r>
    </w:p>
    <w:p w:rsidR="003167A6" w:rsidRPr="003167A6" w:rsidRDefault="003167A6" w:rsidP="00316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7A6" w:rsidRPr="003167A6" w:rsidRDefault="003167A6" w:rsidP="00316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3 году предоставление муниципальных гарантий сельского поселения Малый</w:t>
      </w:r>
      <w:proofErr w:type="gramStart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не предусмотрено.</w:t>
      </w:r>
    </w:p>
    <w:p w:rsidR="003167A6" w:rsidRDefault="003167A6" w:rsidP="00316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бъем бюджетных ассигнований на исполнение гарантий по возможным гарантийным случаям в 2023 году за счет источников финансирования дефицита бюджета поселения – 0</w:t>
      </w:r>
      <w:r w:rsidRPr="0031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632286" w:rsidRPr="00632286" w:rsidRDefault="0063228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632286" w:rsidRPr="00632286" w:rsidRDefault="0063228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2286" w:rsidRPr="00632286" w:rsidRDefault="0063228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XSpec="center" w:tblpY="11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DA60F8" w:rsidRPr="00632286" w:rsidTr="003167A6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632286" w:rsidRDefault="00DA60F8" w:rsidP="003167A6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632286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632286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632286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DA60F8" w:rsidRPr="00632286" w:rsidRDefault="00DA60F8" w:rsidP="003167A6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632286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632286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632286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DA60F8" w:rsidRPr="00632286" w:rsidTr="003167A6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632286" w:rsidRDefault="00DA60F8" w:rsidP="003167A6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 w:rsidRPr="00632286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632286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632286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632286" w:rsidRDefault="00DA60F8" w:rsidP="003167A6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 w:rsidRPr="00632286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632286" w:rsidRDefault="00DA60F8" w:rsidP="009A11AC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 w:rsidRPr="00632286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 xml:space="preserve">Редактор </w:t>
            </w:r>
            <w:r w:rsidR="009A11AC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Ефремова Ю.С.</w:t>
            </w:r>
          </w:p>
        </w:tc>
      </w:tr>
    </w:tbl>
    <w:p w:rsidR="00DA60F8" w:rsidRPr="00632286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60F8" w:rsidRPr="00632286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60F8" w:rsidRPr="00632286" w:rsidRDefault="00DA60F8" w:rsidP="00DA60F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3438" w:rsidRPr="00632286" w:rsidRDefault="00F53438" w:rsidP="00DA60F8">
      <w:pPr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05168" w:rsidRPr="00632286" w:rsidRDefault="00605168" w:rsidP="00462D6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A0ADB" w:rsidRPr="00632286" w:rsidRDefault="003A0ADB" w:rsidP="003A0ADB">
      <w:pPr>
        <w:rPr>
          <w:sz w:val="16"/>
          <w:szCs w:val="16"/>
          <w:lang w:eastAsia="ru-RU"/>
        </w:rPr>
        <w:sectPr w:rsidR="003A0ADB" w:rsidRPr="00632286" w:rsidSect="00E02CAC">
          <w:footerReference w:type="default" r:id="rId10"/>
          <w:type w:val="nextColumn"/>
          <w:pgSz w:w="11906" w:h="16838"/>
          <w:pgMar w:top="1134" w:right="1134" w:bottom="1134" w:left="1701" w:header="709" w:footer="709" w:gutter="0"/>
          <w:cols w:space="709"/>
          <w:docGrid w:linePitch="360"/>
        </w:sectPr>
      </w:pPr>
    </w:p>
    <w:p w:rsidR="000373B9" w:rsidRPr="00632286" w:rsidRDefault="000373B9" w:rsidP="00AE759D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0373B9" w:rsidRPr="00632286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D68" w:rsidRDefault="001C2D68" w:rsidP="00D75740">
      <w:pPr>
        <w:spacing w:after="0" w:line="240" w:lineRule="auto"/>
      </w:pPr>
      <w:r>
        <w:separator/>
      </w:r>
    </w:p>
  </w:endnote>
  <w:endnote w:type="continuationSeparator" w:id="0">
    <w:p w:rsidR="001C2D68" w:rsidRDefault="001C2D68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Content>
      <w:p w:rsidR="003167A6" w:rsidRDefault="003167A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C6D" w:rsidRPr="005B2C6D">
          <w:rPr>
            <w:noProof/>
            <w:lang w:val="ru-RU"/>
          </w:rPr>
          <w:t>26</w:t>
        </w:r>
        <w:r>
          <w:fldChar w:fldCharType="end"/>
        </w:r>
      </w:p>
    </w:sdtContent>
  </w:sdt>
  <w:p w:rsidR="003167A6" w:rsidRDefault="003167A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D68" w:rsidRDefault="001C2D68" w:rsidP="00D75740">
      <w:pPr>
        <w:spacing w:after="0" w:line="240" w:lineRule="auto"/>
      </w:pPr>
      <w:r>
        <w:separator/>
      </w:r>
    </w:p>
  </w:footnote>
  <w:footnote w:type="continuationSeparator" w:id="0">
    <w:p w:rsidR="001C2D68" w:rsidRDefault="001C2D68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40012"/>
    <w:multiLevelType w:val="multilevel"/>
    <w:tmpl w:val="D2E2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3C67505"/>
    <w:multiLevelType w:val="multilevel"/>
    <w:tmpl w:val="5FFEE9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151DA"/>
    <w:multiLevelType w:val="hybridMultilevel"/>
    <w:tmpl w:val="8C8C6B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56FE1"/>
    <w:multiLevelType w:val="hybridMultilevel"/>
    <w:tmpl w:val="11CC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8">
    <w:nsid w:val="179025D1"/>
    <w:multiLevelType w:val="multilevel"/>
    <w:tmpl w:val="0234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04C30D8"/>
    <w:multiLevelType w:val="hybridMultilevel"/>
    <w:tmpl w:val="FEB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F514B"/>
    <w:multiLevelType w:val="multilevel"/>
    <w:tmpl w:val="FD30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9705607"/>
    <w:multiLevelType w:val="hybridMultilevel"/>
    <w:tmpl w:val="97D2E542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749E0"/>
    <w:multiLevelType w:val="multilevel"/>
    <w:tmpl w:val="B43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EA37048"/>
    <w:multiLevelType w:val="hybridMultilevel"/>
    <w:tmpl w:val="E25A483E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3074D"/>
    <w:multiLevelType w:val="hybridMultilevel"/>
    <w:tmpl w:val="F8D0F6BA"/>
    <w:lvl w:ilvl="0" w:tplc="6AA60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97CC3"/>
    <w:multiLevelType w:val="hybridMultilevel"/>
    <w:tmpl w:val="55F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24624"/>
    <w:multiLevelType w:val="hybridMultilevel"/>
    <w:tmpl w:val="28FCC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3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953D9"/>
    <w:multiLevelType w:val="hybridMultilevel"/>
    <w:tmpl w:val="F2B6D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74639F0"/>
    <w:multiLevelType w:val="hybridMultilevel"/>
    <w:tmpl w:val="D55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143A8"/>
    <w:multiLevelType w:val="multilevel"/>
    <w:tmpl w:val="968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3">
    <w:nsid w:val="76156048"/>
    <w:multiLevelType w:val="hybridMultilevel"/>
    <w:tmpl w:val="3C226602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7"/>
  </w:num>
  <w:num w:numId="4">
    <w:abstractNumId w:val="9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0"/>
  </w:num>
  <w:num w:numId="9">
    <w:abstractNumId w:val="13"/>
  </w:num>
  <w:num w:numId="10">
    <w:abstractNumId w:val="29"/>
  </w:num>
  <w:num w:numId="11">
    <w:abstractNumId w:val="30"/>
  </w:num>
  <w:num w:numId="12">
    <w:abstractNumId w:val="35"/>
  </w:num>
  <w:num w:numId="13">
    <w:abstractNumId w:val="25"/>
  </w:num>
  <w:num w:numId="14">
    <w:abstractNumId w:val="19"/>
  </w:num>
  <w:num w:numId="15">
    <w:abstractNumId w:val="2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8"/>
  </w:num>
  <w:num w:numId="18">
    <w:abstractNumId w:val="28"/>
  </w:num>
  <w:num w:numId="19">
    <w:abstractNumId w:val="11"/>
  </w:num>
  <w:num w:numId="20">
    <w:abstractNumId w:val="3"/>
  </w:num>
  <w:num w:numId="21">
    <w:abstractNumId w:val="26"/>
  </w:num>
  <w:num w:numId="22">
    <w:abstractNumId w:val="21"/>
  </w:num>
  <w:num w:numId="23">
    <w:abstractNumId w:val="5"/>
  </w:num>
  <w:num w:numId="24">
    <w:abstractNumId w:val="2"/>
  </w:num>
  <w:num w:numId="25">
    <w:abstractNumId w:val="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7"/>
  </w:num>
  <w:num w:numId="2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3"/>
  </w:num>
  <w:num w:numId="31">
    <w:abstractNumId w:val="31"/>
  </w:num>
  <w:num w:numId="32">
    <w:abstractNumId w:val="15"/>
  </w:num>
  <w:num w:numId="33">
    <w:abstractNumId w:val="33"/>
  </w:num>
  <w:num w:numId="34">
    <w:abstractNumId w:val="14"/>
  </w:num>
  <w:num w:numId="35">
    <w:abstractNumId w:val="16"/>
  </w:num>
  <w:num w:numId="36">
    <w:abstractNumId w:val="1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2FE6"/>
    <w:rsid w:val="0005562D"/>
    <w:rsid w:val="00080341"/>
    <w:rsid w:val="001212AF"/>
    <w:rsid w:val="00131483"/>
    <w:rsid w:val="00135930"/>
    <w:rsid w:val="00140CEA"/>
    <w:rsid w:val="00166563"/>
    <w:rsid w:val="00180761"/>
    <w:rsid w:val="00186F2F"/>
    <w:rsid w:val="001C2D68"/>
    <w:rsid w:val="001C6557"/>
    <w:rsid w:val="001E0437"/>
    <w:rsid w:val="001F47CB"/>
    <w:rsid w:val="0020060D"/>
    <w:rsid w:val="0026254C"/>
    <w:rsid w:val="002748EB"/>
    <w:rsid w:val="00290396"/>
    <w:rsid w:val="002A0B1F"/>
    <w:rsid w:val="002B1875"/>
    <w:rsid w:val="002B60FB"/>
    <w:rsid w:val="002C71D6"/>
    <w:rsid w:val="002F1D32"/>
    <w:rsid w:val="002F5A6B"/>
    <w:rsid w:val="003167A6"/>
    <w:rsid w:val="00333DAF"/>
    <w:rsid w:val="00357FD9"/>
    <w:rsid w:val="003A0ADB"/>
    <w:rsid w:val="003F1B6E"/>
    <w:rsid w:val="00410D2F"/>
    <w:rsid w:val="00462D63"/>
    <w:rsid w:val="00467855"/>
    <w:rsid w:val="004861EE"/>
    <w:rsid w:val="004D0ECC"/>
    <w:rsid w:val="004D7B04"/>
    <w:rsid w:val="00505BB4"/>
    <w:rsid w:val="00522E3C"/>
    <w:rsid w:val="00527488"/>
    <w:rsid w:val="00555605"/>
    <w:rsid w:val="00557C09"/>
    <w:rsid w:val="00573575"/>
    <w:rsid w:val="00581F33"/>
    <w:rsid w:val="005B0B16"/>
    <w:rsid w:val="005B2C6D"/>
    <w:rsid w:val="005D5BF3"/>
    <w:rsid w:val="005F1FC4"/>
    <w:rsid w:val="00605168"/>
    <w:rsid w:val="006155BB"/>
    <w:rsid w:val="00626E36"/>
    <w:rsid w:val="00632286"/>
    <w:rsid w:val="00646FD1"/>
    <w:rsid w:val="006601F7"/>
    <w:rsid w:val="006666F2"/>
    <w:rsid w:val="00692B8C"/>
    <w:rsid w:val="00692DF5"/>
    <w:rsid w:val="006A35CD"/>
    <w:rsid w:val="006C16BD"/>
    <w:rsid w:val="006F217A"/>
    <w:rsid w:val="00712690"/>
    <w:rsid w:val="007144CB"/>
    <w:rsid w:val="007209CD"/>
    <w:rsid w:val="00723416"/>
    <w:rsid w:val="00747383"/>
    <w:rsid w:val="00774E27"/>
    <w:rsid w:val="0079620C"/>
    <w:rsid w:val="008142A8"/>
    <w:rsid w:val="0084487B"/>
    <w:rsid w:val="00876834"/>
    <w:rsid w:val="00877D1F"/>
    <w:rsid w:val="008A74AC"/>
    <w:rsid w:val="008B012D"/>
    <w:rsid w:val="008E2981"/>
    <w:rsid w:val="00903987"/>
    <w:rsid w:val="009202C7"/>
    <w:rsid w:val="00920987"/>
    <w:rsid w:val="009476E0"/>
    <w:rsid w:val="00951CA5"/>
    <w:rsid w:val="009804B5"/>
    <w:rsid w:val="009A07D3"/>
    <w:rsid w:val="009A11AC"/>
    <w:rsid w:val="009D032E"/>
    <w:rsid w:val="009E0F62"/>
    <w:rsid w:val="009E551A"/>
    <w:rsid w:val="00A2641D"/>
    <w:rsid w:val="00A277E0"/>
    <w:rsid w:val="00A35820"/>
    <w:rsid w:val="00A56137"/>
    <w:rsid w:val="00A815CD"/>
    <w:rsid w:val="00A87E5F"/>
    <w:rsid w:val="00A91385"/>
    <w:rsid w:val="00A92542"/>
    <w:rsid w:val="00AE759D"/>
    <w:rsid w:val="00AF2FF4"/>
    <w:rsid w:val="00B25A02"/>
    <w:rsid w:val="00B30772"/>
    <w:rsid w:val="00B6087C"/>
    <w:rsid w:val="00B9395F"/>
    <w:rsid w:val="00BA2A5F"/>
    <w:rsid w:val="00BA4D4E"/>
    <w:rsid w:val="00C01F83"/>
    <w:rsid w:val="00C208C6"/>
    <w:rsid w:val="00C77C3D"/>
    <w:rsid w:val="00C840C5"/>
    <w:rsid w:val="00CA3E10"/>
    <w:rsid w:val="00CC28BD"/>
    <w:rsid w:val="00CF4F5F"/>
    <w:rsid w:val="00D02BAC"/>
    <w:rsid w:val="00D125CC"/>
    <w:rsid w:val="00D12F53"/>
    <w:rsid w:val="00D210B1"/>
    <w:rsid w:val="00D23AEE"/>
    <w:rsid w:val="00D37C4C"/>
    <w:rsid w:val="00D73194"/>
    <w:rsid w:val="00D75740"/>
    <w:rsid w:val="00D813A7"/>
    <w:rsid w:val="00DA60F8"/>
    <w:rsid w:val="00DC7CC9"/>
    <w:rsid w:val="00DE0A3E"/>
    <w:rsid w:val="00DE6DF7"/>
    <w:rsid w:val="00DF0125"/>
    <w:rsid w:val="00E02CAC"/>
    <w:rsid w:val="00E374AB"/>
    <w:rsid w:val="00E757C1"/>
    <w:rsid w:val="00EB7EEF"/>
    <w:rsid w:val="00EE3F43"/>
    <w:rsid w:val="00EF495D"/>
    <w:rsid w:val="00F078D1"/>
    <w:rsid w:val="00F45682"/>
    <w:rsid w:val="00F467F2"/>
    <w:rsid w:val="00F53438"/>
    <w:rsid w:val="00F6355E"/>
    <w:rsid w:val="00F77D0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7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77C3D"/>
  </w:style>
  <w:style w:type="character" w:customStyle="1" w:styleId="c11">
    <w:name w:val="c11"/>
    <w:basedOn w:val="a0"/>
    <w:rsid w:val="00C77C3D"/>
  </w:style>
  <w:style w:type="numbering" w:customStyle="1" w:styleId="6">
    <w:name w:val="Нет списка6"/>
    <w:next w:val="a2"/>
    <w:semiHidden/>
    <w:unhideWhenUsed/>
    <w:rsid w:val="003167A6"/>
  </w:style>
  <w:style w:type="table" w:customStyle="1" w:styleId="50">
    <w:name w:val="Сетка таблицы5"/>
    <w:basedOn w:val="a1"/>
    <w:next w:val="a6"/>
    <w:rsid w:val="00316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7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77C3D"/>
  </w:style>
  <w:style w:type="character" w:customStyle="1" w:styleId="c11">
    <w:name w:val="c11"/>
    <w:basedOn w:val="a0"/>
    <w:rsid w:val="00C77C3D"/>
  </w:style>
  <w:style w:type="numbering" w:customStyle="1" w:styleId="6">
    <w:name w:val="Нет списка6"/>
    <w:next w:val="a2"/>
    <w:semiHidden/>
    <w:unhideWhenUsed/>
    <w:rsid w:val="003167A6"/>
  </w:style>
  <w:style w:type="table" w:customStyle="1" w:styleId="50">
    <w:name w:val="Сетка таблицы5"/>
    <w:basedOn w:val="a1"/>
    <w:next w:val="a6"/>
    <w:rsid w:val="00316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490B-5F27-45DF-A90F-6E9E872F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9810</Words>
  <Characters>5592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37</cp:revision>
  <cp:lastPrinted>2020-11-17T07:17:00Z</cp:lastPrinted>
  <dcterms:created xsi:type="dcterms:W3CDTF">2020-02-28T05:22:00Z</dcterms:created>
  <dcterms:modified xsi:type="dcterms:W3CDTF">2020-11-17T07:32:00Z</dcterms:modified>
</cp:coreProperties>
</file>